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26" w:rsidRDefault="00DB2374" w:rsidP="006C54CD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EB" w:rsidRDefault="009E6BEB" w:rsidP="00C56726">
      <w:pPr>
        <w:pStyle w:val="4"/>
      </w:pPr>
    </w:p>
    <w:p w:rsidR="00C56726" w:rsidRDefault="00D3052D" w:rsidP="007C3C4B">
      <w:pPr>
        <w:pStyle w:val="4"/>
      </w:pPr>
      <w:r>
        <w:t>АДМИНИСТРАЦИЯ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C56726" w:rsidRDefault="00C56726" w:rsidP="007C3C4B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C56726" w:rsidRDefault="0095385E" w:rsidP="007C3C4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</w:t>
      </w:r>
      <w:r w:rsidR="00C56726">
        <w:rPr>
          <w:b/>
          <w:spacing w:val="110"/>
          <w:sz w:val="30"/>
        </w:rPr>
        <w:t>ЕНИЕ</w:t>
      </w:r>
    </w:p>
    <w:p w:rsidR="00C56726" w:rsidRPr="007C3C4B" w:rsidRDefault="00C56726" w:rsidP="00C56726">
      <w:pPr>
        <w:jc w:val="center"/>
        <w:rPr>
          <w:sz w:val="6"/>
          <w:szCs w:val="6"/>
        </w:rPr>
      </w:pPr>
    </w:p>
    <w:p w:rsidR="007C3C4B" w:rsidRDefault="007C3C4B" w:rsidP="00C56726">
      <w:pPr>
        <w:pStyle w:val="a4"/>
        <w:jc w:val="center"/>
        <w:rPr>
          <w:sz w:val="20"/>
        </w:rPr>
      </w:pPr>
    </w:p>
    <w:p w:rsidR="007C3C4B" w:rsidRDefault="007C3C4B" w:rsidP="00C56726">
      <w:pPr>
        <w:pStyle w:val="a4"/>
        <w:jc w:val="center"/>
        <w:rPr>
          <w:sz w:val="20"/>
        </w:rPr>
      </w:pPr>
    </w:p>
    <w:p w:rsidR="000D72A6" w:rsidRDefault="00B03AAF" w:rsidP="002D3D6A">
      <w:pPr>
        <w:pStyle w:val="a4"/>
        <w:rPr>
          <w:sz w:val="20"/>
        </w:rPr>
      </w:pPr>
      <w:r w:rsidRPr="00B03AAF">
        <w:rPr>
          <w:szCs w:val="28"/>
        </w:rPr>
        <w:t>от</w:t>
      </w:r>
      <w:r w:rsidR="003F1756">
        <w:rPr>
          <w:szCs w:val="28"/>
        </w:rPr>
        <w:t xml:space="preserve">  14.06.2018 </w:t>
      </w:r>
      <w:r w:rsidR="008435D5">
        <w:rPr>
          <w:szCs w:val="28"/>
        </w:rPr>
        <w:t xml:space="preserve"> </w:t>
      </w:r>
      <w:r w:rsidRPr="00B03AAF">
        <w:rPr>
          <w:szCs w:val="28"/>
        </w:rPr>
        <w:t>№</w:t>
      </w:r>
      <w:r w:rsidR="003F1756">
        <w:rPr>
          <w:szCs w:val="28"/>
        </w:rPr>
        <w:t xml:space="preserve"> 297</w:t>
      </w:r>
      <w:r w:rsidR="002D3D6A">
        <w:rPr>
          <w:sz w:val="20"/>
        </w:rPr>
        <w:t xml:space="preserve">   </w:t>
      </w:r>
    </w:p>
    <w:p w:rsidR="00D662F4" w:rsidRDefault="00C56726" w:rsidP="00B805B9">
      <w:pPr>
        <w:pStyle w:val="a4"/>
        <w:ind w:left="3540" w:firstLine="708"/>
        <w:rPr>
          <w:sz w:val="20"/>
        </w:rPr>
      </w:pPr>
      <w:r w:rsidRPr="008D361B">
        <w:rPr>
          <w:sz w:val="20"/>
        </w:rPr>
        <w:t>р.п.Степное</w:t>
      </w:r>
    </w:p>
    <w:p w:rsidR="009413A7" w:rsidRDefault="009413A7" w:rsidP="009413A7">
      <w:pPr>
        <w:pStyle w:val="a4"/>
        <w:ind w:left="3540" w:firstLine="708"/>
        <w:rPr>
          <w:sz w:val="20"/>
        </w:rPr>
      </w:pPr>
    </w:p>
    <w:p w:rsidR="009413A7" w:rsidRDefault="009413A7" w:rsidP="009413A7">
      <w:pPr>
        <w:pStyle w:val="a4"/>
        <w:ind w:left="3540" w:firstLine="708"/>
        <w:rPr>
          <w:sz w:val="20"/>
        </w:rPr>
      </w:pPr>
    </w:p>
    <w:p w:rsidR="009413A7" w:rsidRPr="009413A7" w:rsidRDefault="009413A7" w:rsidP="009413A7">
      <w:pPr>
        <w:pStyle w:val="a4"/>
        <w:ind w:left="3540" w:firstLine="708"/>
        <w:rPr>
          <w:sz w:val="20"/>
        </w:rPr>
      </w:pPr>
    </w:p>
    <w:p w:rsidR="00B805B9" w:rsidRDefault="006778A2" w:rsidP="009413A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413A7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610EF5">
        <w:rPr>
          <w:rFonts w:ascii="Times New Roman" w:hAnsi="Times New Roman" w:cs="Times New Roman"/>
          <w:sz w:val="28"/>
          <w:szCs w:val="28"/>
        </w:rPr>
        <w:t>е</w:t>
      </w:r>
    </w:p>
    <w:p w:rsidR="00B805B9" w:rsidRDefault="006778A2" w:rsidP="009413A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413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413A7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7346D6" w:rsidRPr="009413A7">
        <w:rPr>
          <w:rFonts w:ascii="Times New Roman" w:hAnsi="Times New Roman" w:cs="Times New Roman"/>
          <w:sz w:val="28"/>
          <w:szCs w:val="28"/>
        </w:rPr>
        <w:t>муниципального</w:t>
      </w:r>
      <w:r w:rsidR="00B80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6D6" w:rsidRPr="009413A7" w:rsidRDefault="007346D6" w:rsidP="009413A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9413A7">
        <w:rPr>
          <w:rFonts w:ascii="Times New Roman" w:hAnsi="Times New Roman" w:cs="Times New Roman"/>
          <w:sz w:val="28"/>
          <w:szCs w:val="28"/>
        </w:rPr>
        <w:t>района</w:t>
      </w:r>
      <w:r w:rsidR="006778A2" w:rsidRPr="009413A7">
        <w:rPr>
          <w:rFonts w:ascii="Times New Roman" w:hAnsi="Times New Roman" w:cs="Times New Roman"/>
          <w:sz w:val="28"/>
          <w:szCs w:val="28"/>
        </w:rPr>
        <w:t xml:space="preserve"> от 29.11.2016 №957</w:t>
      </w:r>
    </w:p>
    <w:p w:rsidR="007346D6" w:rsidRPr="00FA7298" w:rsidRDefault="007346D6" w:rsidP="007346D6">
      <w:pPr>
        <w:jc w:val="both"/>
        <w:rPr>
          <w:sz w:val="28"/>
          <w:szCs w:val="28"/>
        </w:rPr>
      </w:pPr>
    </w:p>
    <w:p w:rsidR="007346D6" w:rsidRPr="00FA7298" w:rsidRDefault="00F55655" w:rsidP="00E46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Саратовской области от 23</w:t>
      </w:r>
      <w:r w:rsidR="00B805B9">
        <w:rPr>
          <w:sz w:val="28"/>
          <w:szCs w:val="28"/>
        </w:rPr>
        <w:t>.05.</w:t>
      </w:r>
      <w:r>
        <w:rPr>
          <w:sz w:val="28"/>
          <w:szCs w:val="28"/>
        </w:rPr>
        <w:t>2018 №51</w:t>
      </w:r>
      <w:r w:rsidR="00B805B9">
        <w:rPr>
          <w:sz w:val="28"/>
          <w:szCs w:val="28"/>
        </w:rPr>
        <w:t>-</w:t>
      </w:r>
      <w:r>
        <w:rPr>
          <w:sz w:val="28"/>
          <w:szCs w:val="28"/>
        </w:rPr>
        <w:t>ЗСО «О внесении изменений в Закон Саратовской области «Об административных правонарушениях на территории Саратовской области», руководствуясь</w:t>
      </w:r>
      <w:r w:rsidR="006778A2">
        <w:rPr>
          <w:sz w:val="28"/>
          <w:szCs w:val="28"/>
        </w:rPr>
        <w:t xml:space="preserve"> </w:t>
      </w:r>
      <w:hyperlink r:id="rId9" w:history="1">
        <w:r w:rsidR="007346D6" w:rsidRPr="00FA7298">
          <w:rPr>
            <w:rStyle w:val="a9"/>
            <w:b w:val="0"/>
            <w:color w:val="auto"/>
            <w:sz w:val="28"/>
            <w:szCs w:val="28"/>
          </w:rPr>
          <w:t>Уставом</w:t>
        </w:r>
      </w:hyperlink>
      <w:r w:rsidR="007346D6" w:rsidRPr="00FA7298">
        <w:rPr>
          <w:sz w:val="28"/>
          <w:szCs w:val="28"/>
        </w:rPr>
        <w:t xml:space="preserve"> </w:t>
      </w:r>
      <w:r w:rsidR="00470291" w:rsidRPr="00FA7298">
        <w:rPr>
          <w:sz w:val="28"/>
          <w:szCs w:val="28"/>
        </w:rPr>
        <w:t>Совет</w:t>
      </w:r>
      <w:r w:rsidR="007346D6" w:rsidRPr="00FA7298">
        <w:rPr>
          <w:sz w:val="28"/>
          <w:szCs w:val="28"/>
        </w:rPr>
        <w:t>ского муниципального района</w:t>
      </w:r>
      <w:r w:rsidR="006778A2">
        <w:rPr>
          <w:sz w:val="28"/>
          <w:szCs w:val="28"/>
        </w:rPr>
        <w:t>,</w:t>
      </w:r>
      <w:r w:rsidR="007346D6" w:rsidRPr="00FA7298">
        <w:rPr>
          <w:sz w:val="28"/>
          <w:szCs w:val="28"/>
        </w:rPr>
        <w:t xml:space="preserve"> администрация </w:t>
      </w:r>
      <w:r w:rsidR="00470291" w:rsidRPr="00FA7298">
        <w:rPr>
          <w:sz w:val="28"/>
          <w:szCs w:val="28"/>
        </w:rPr>
        <w:t>Совет</w:t>
      </w:r>
      <w:r w:rsidR="007346D6" w:rsidRPr="00FA7298">
        <w:rPr>
          <w:sz w:val="28"/>
          <w:szCs w:val="28"/>
        </w:rPr>
        <w:t xml:space="preserve">ского муниципального района </w:t>
      </w:r>
      <w:r w:rsidR="00470291" w:rsidRPr="00FA7298">
        <w:rPr>
          <w:sz w:val="28"/>
          <w:szCs w:val="28"/>
        </w:rPr>
        <w:t>ПОСТАНОВЛЯЕТ</w:t>
      </w:r>
      <w:r w:rsidR="007346D6" w:rsidRPr="00FA7298">
        <w:rPr>
          <w:sz w:val="28"/>
          <w:szCs w:val="28"/>
        </w:rPr>
        <w:t>:</w:t>
      </w:r>
    </w:p>
    <w:p w:rsidR="006C1D28" w:rsidRPr="006C1D28" w:rsidRDefault="007346D6" w:rsidP="006778A2">
      <w:pPr>
        <w:ind w:firstLine="708"/>
        <w:jc w:val="both"/>
        <w:rPr>
          <w:sz w:val="28"/>
          <w:szCs w:val="28"/>
        </w:rPr>
      </w:pPr>
      <w:bookmarkStart w:id="0" w:name="sub_1"/>
      <w:r w:rsidRPr="00FA7298">
        <w:rPr>
          <w:sz w:val="28"/>
          <w:szCs w:val="28"/>
        </w:rPr>
        <w:t xml:space="preserve">1. </w:t>
      </w:r>
      <w:r w:rsidR="006778A2">
        <w:rPr>
          <w:sz w:val="28"/>
          <w:szCs w:val="28"/>
        </w:rPr>
        <w:t xml:space="preserve">Внести </w:t>
      </w:r>
      <w:r w:rsidR="009413A7">
        <w:rPr>
          <w:sz w:val="28"/>
          <w:szCs w:val="28"/>
        </w:rPr>
        <w:t xml:space="preserve">изменения </w:t>
      </w:r>
      <w:r w:rsidR="006778A2">
        <w:rPr>
          <w:sz w:val="28"/>
          <w:szCs w:val="28"/>
        </w:rPr>
        <w:t>в приложение к постановлению администрации Советского муниципального района от 29.11.2016 №957 «</w:t>
      </w:r>
      <w:r w:rsidR="006778A2" w:rsidRPr="006778A2">
        <w:rPr>
          <w:sz w:val="28"/>
          <w:szCs w:val="28"/>
        </w:rPr>
        <w:t>Об определении перечня должностных лиц, уполномоченных составлять протоколы</w:t>
      </w:r>
      <w:r w:rsidR="006778A2">
        <w:rPr>
          <w:sz w:val="28"/>
          <w:szCs w:val="28"/>
        </w:rPr>
        <w:t xml:space="preserve"> </w:t>
      </w:r>
      <w:r w:rsidR="006778A2" w:rsidRPr="006778A2">
        <w:rPr>
          <w:sz w:val="28"/>
          <w:szCs w:val="28"/>
        </w:rPr>
        <w:t>об административных правонарушениях на территории Советского муниципального района</w:t>
      </w:r>
      <w:r w:rsidR="006778A2">
        <w:rPr>
          <w:sz w:val="28"/>
          <w:szCs w:val="28"/>
        </w:rPr>
        <w:t>»</w:t>
      </w:r>
      <w:r w:rsidR="00BF1E49" w:rsidRPr="00BF1E49">
        <w:rPr>
          <w:szCs w:val="28"/>
        </w:rPr>
        <w:t xml:space="preserve"> </w:t>
      </w:r>
      <w:r w:rsidR="00BF1E49" w:rsidRPr="00BF1E49">
        <w:rPr>
          <w:sz w:val="28"/>
          <w:szCs w:val="28"/>
        </w:rPr>
        <w:t xml:space="preserve">(с изменениями от </w:t>
      </w:r>
      <w:r w:rsidR="00BF1E49">
        <w:rPr>
          <w:sz w:val="28"/>
          <w:szCs w:val="28"/>
        </w:rPr>
        <w:t>23</w:t>
      </w:r>
      <w:r w:rsidR="00BF1E49" w:rsidRPr="00BF1E49">
        <w:rPr>
          <w:sz w:val="28"/>
          <w:szCs w:val="28"/>
        </w:rPr>
        <w:t>.</w:t>
      </w:r>
      <w:r w:rsidR="00BF1E49">
        <w:rPr>
          <w:sz w:val="28"/>
          <w:szCs w:val="28"/>
        </w:rPr>
        <w:t>01</w:t>
      </w:r>
      <w:r w:rsidR="00BF1E49" w:rsidRPr="00BF1E49">
        <w:rPr>
          <w:sz w:val="28"/>
          <w:szCs w:val="28"/>
        </w:rPr>
        <w:t>.201</w:t>
      </w:r>
      <w:r w:rsidR="00BF1E49">
        <w:rPr>
          <w:sz w:val="28"/>
          <w:szCs w:val="28"/>
        </w:rPr>
        <w:t>7</w:t>
      </w:r>
      <w:r w:rsidR="00BF1E49" w:rsidRPr="00BF1E49">
        <w:rPr>
          <w:sz w:val="28"/>
          <w:szCs w:val="28"/>
        </w:rPr>
        <w:t xml:space="preserve"> №</w:t>
      </w:r>
      <w:r w:rsidR="00BF1E49">
        <w:rPr>
          <w:sz w:val="28"/>
          <w:szCs w:val="28"/>
        </w:rPr>
        <w:t>33</w:t>
      </w:r>
      <w:r w:rsidR="007B2B45">
        <w:rPr>
          <w:sz w:val="28"/>
          <w:szCs w:val="28"/>
        </w:rPr>
        <w:t>,</w:t>
      </w:r>
      <w:r w:rsidR="007B2B45" w:rsidRPr="007B2B45">
        <w:t xml:space="preserve"> </w:t>
      </w:r>
      <w:r w:rsidR="007B2B45" w:rsidRPr="007B2B45">
        <w:rPr>
          <w:sz w:val="28"/>
          <w:szCs w:val="28"/>
        </w:rPr>
        <w:t>от 28.04.2017 №222</w:t>
      </w:r>
      <w:r w:rsidR="00510E8A">
        <w:rPr>
          <w:sz w:val="28"/>
          <w:szCs w:val="28"/>
        </w:rPr>
        <w:t xml:space="preserve">, </w:t>
      </w:r>
      <w:r w:rsidR="00510E8A" w:rsidRPr="00510E8A">
        <w:rPr>
          <w:sz w:val="28"/>
          <w:szCs w:val="28"/>
        </w:rPr>
        <w:t>от 20.11.2017 №649</w:t>
      </w:r>
      <w:r w:rsidR="00BF1E49">
        <w:rPr>
          <w:sz w:val="28"/>
          <w:szCs w:val="28"/>
        </w:rPr>
        <w:t>)</w:t>
      </w:r>
      <w:r w:rsidR="006778A2">
        <w:rPr>
          <w:sz w:val="28"/>
          <w:szCs w:val="28"/>
        </w:rPr>
        <w:t>, изложив ег</w:t>
      </w:r>
      <w:r w:rsidR="00BF1E49">
        <w:rPr>
          <w:sz w:val="28"/>
          <w:szCs w:val="28"/>
        </w:rPr>
        <w:t>о в новой редакции, согласно приложению</w:t>
      </w:r>
      <w:r w:rsidRPr="0006000C">
        <w:rPr>
          <w:sz w:val="28"/>
          <w:szCs w:val="28"/>
        </w:rPr>
        <w:t>.</w:t>
      </w:r>
      <w:bookmarkStart w:id="1" w:name="sub_2"/>
      <w:bookmarkEnd w:id="0"/>
    </w:p>
    <w:p w:rsidR="007346D6" w:rsidRDefault="006778A2" w:rsidP="00DE114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643068" w:rsidRPr="00FA7298">
        <w:rPr>
          <w:sz w:val="28"/>
          <w:szCs w:val="28"/>
        </w:rPr>
        <w:t>. Настоящее п</w:t>
      </w:r>
      <w:r w:rsidR="007346D6" w:rsidRPr="00FA7298">
        <w:rPr>
          <w:sz w:val="28"/>
          <w:szCs w:val="28"/>
        </w:rPr>
        <w:t>остановление вступает в силу с</w:t>
      </w:r>
      <w:r w:rsidR="00643068" w:rsidRPr="00FA7298">
        <w:rPr>
          <w:sz w:val="28"/>
          <w:szCs w:val="28"/>
        </w:rPr>
        <w:t>о дня</w:t>
      </w:r>
      <w:r w:rsidR="007346D6" w:rsidRPr="00FA7298">
        <w:rPr>
          <w:sz w:val="28"/>
          <w:szCs w:val="28"/>
        </w:rPr>
        <w:t xml:space="preserve"> </w:t>
      </w:r>
      <w:r w:rsidR="00DD639F">
        <w:rPr>
          <w:sz w:val="28"/>
          <w:szCs w:val="28"/>
        </w:rPr>
        <w:t xml:space="preserve">его </w:t>
      </w:r>
      <w:hyperlink r:id="rId10" w:history="1">
        <w:r w:rsidR="007346D6" w:rsidRPr="00FA7298">
          <w:rPr>
            <w:rStyle w:val="a9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7346D6" w:rsidRPr="00F94E08">
        <w:rPr>
          <w:sz w:val="28"/>
          <w:szCs w:val="28"/>
        </w:rPr>
        <w:t>.</w:t>
      </w:r>
      <w:bookmarkEnd w:id="1"/>
    </w:p>
    <w:p w:rsidR="00DE1145" w:rsidRDefault="00DE1145" w:rsidP="00DE1145">
      <w:pPr>
        <w:ind w:firstLine="708"/>
        <w:jc w:val="both"/>
        <w:rPr>
          <w:b/>
          <w:sz w:val="28"/>
          <w:szCs w:val="28"/>
        </w:rPr>
      </w:pPr>
    </w:p>
    <w:p w:rsidR="006C1D28" w:rsidRDefault="006C1D28" w:rsidP="00DE1145">
      <w:pPr>
        <w:ind w:firstLine="708"/>
        <w:jc w:val="both"/>
        <w:rPr>
          <w:b/>
          <w:sz w:val="28"/>
          <w:szCs w:val="28"/>
        </w:rPr>
      </w:pPr>
    </w:p>
    <w:p w:rsidR="006C1D28" w:rsidRPr="00DE1145" w:rsidRDefault="006C1D28" w:rsidP="00DE1145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9889"/>
      </w:tblGrid>
      <w:tr w:rsidR="00643068" w:rsidRPr="00FA7298" w:rsidTr="00832EF7">
        <w:trPr>
          <w:trHeight w:val="76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966D1" w:rsidRDefault="00E74BA9" w:rsidP="00C345DF">
            <w:pPr>
              <w:pStyle w:val="ac"/>
              <w:tabs>
                <w:tab w:val="left" w:pos="9390"/>
              </w:tabs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Советского</w:t>
            </w:r>
          </w:p>
          <w:p w:rsidR="00643068" w:rsidRPr="00FA7298" w:rsidRDefault="00643068" w:rsidP="00E74BA9">
            <w:pPr>
              <w:pStyle w:val="ac"/>
              <w:tabs>
                <w:tab w:val="left" w:pos="9390"/>
              </w:tabs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                                  </w:t>
            </w:r>
            <w:r w:rsidR="00E74B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FA7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59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4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2E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E74BA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A7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В. </w:t>
            </w:r>
            <w:r w:rsidR="00E74BA9">
              <w:rPr>
                <w:rFonts w:ascii="Times New Roman" w:hAnsi="Times New Roman" w:cs="Times New Roman"/>
                <w:b/>
                <w:sz w:val="28"/>
                <w:szCs w:val="28"/>
              </w:rPr>
              <w:t>Пименов</w:t>
            </w:r>
          </w:p>
        </w:tc>
      </w:tr>
    </w:tbl>
    <w:p w:rsidR="00847B34" w:rsidRDefault="00847B34" w:rsidP="00847B34">
      <w:pPr>
        <w:jc w:val="both"/>
      </w:pPr>
    </w:p>
    <w:p w:rsidR="006C1D28" w:rsidRDefault="006C1D28" w:rsidP="00847B34">
      <w:pPr>
        <w:jc w:val="both"/>
      </w:pPr>
    </w:p>
    <w:p w:rsidR="000C2F5B" w:rsidRDefault="000C2F5B" w:rsidP="00847B34">
      <w:pPr>
        <w:jc w:val="both"/>
      </w:pPr>
    </w:p>
    <w:p w:rsidR="000C2F5B" w:rsidRDefault="000C2F5B" w:rsidP="00847B34">
      <w:pPr>
        <w:jc w:val="both"/>
      </w:pPr>
    </w:p>
    <w:p w:rsidR="000C2F5B" w:rsidRDefault="000C2F5B" w:rsidP="00847B34">
      <w:pPr>
        <w:jc w:val="both"/>
      </w:pPr>
    </w:p>
    <w:p w:rsidR="006C1D28" w:rsidRDefault="006C1D28" w:rsidP="00847B34">
      <w:pPr>
        <w:jc w:val="both"/>
      </w:pPr>
    </w:p>
    <w:p w:rsidR="00832EF7" w:rsidRDefault="00832EF7" w:rsidP="00847B34">
      <w:pPr>
        <w:jc w:val="both"/>
      </w:pPr>
    </w:p>
    <w:p w:rsidR="00832EF7" w:rsidRDefault="00832EF7" w:rsidP="00847B34">
      <w:pPr>
        <w:jc w:val="both"/>
      </w:pPr>
    </w:p>
    <w:p w:rsidR="00832EF7" w:rsidRDefault="00832EF7" w:rsidP="00847B34">
      <w:pPr>
        <w:jc w:val="both"/>
      </w:pPr>
    </w:p>
    <w:p w:rsidR="00F55655" w:rsidRDefault="00F55655" w:rsidP="00847B34">
      <w:pPr>
        <w:jc w:val="both"/>
      </w:pPr>
    </w:p>
    <w:p w:rsidR="00847B34" w:rsidRDefault="008F59AD" w:rsidP="00847B34">
      <w:pPr>
        <w:jc w:val="both"/>
      </w:pPr>
      <w:r>
        <w:t>Касьянова Е.А.</w:t>
      </w:r>
    </w:p>
    <w:p w:rsidR="008917F3" w:rsidRDefault="00D662F4" w:rsidP="008917F3">
      <w:pPr>
        <w:jc w:val="both"/>
      </w:pPr>
      <w:r w:rsidRPr="00FA7298">
        <w:t>5-00-4</w:t>
      </w:r>
      <w:r w:rsidR="008F4CAE">
        <w:t>4</w:t>
      </w:r>
    </w:p>
    <w:p w:rsidR="008F4CAE" w:rsidRDefault="008F4CAE" w:rsidP="008917F3">
      <w:pPr>
        <w:jc w:val="both"/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501"/>
      </w:tblGrid>
      <w:tr w:rsidR="00E6077E" w:rsidRPr="00D662F4" w:rsidTr="008917F3">
        <w:tc>
          <w:tcPr>
            <w:tcW w:w="4501" w:type="dxa"/>
          </w:tcPr>
          <w:p w:rsidR="0052609C" w:rsidRDefault="0052609C" w:rsidP="008917F3">
            <w:pPr>
              <w:rPr>
                <w:rStyle w:val="a8"/>
                <w:b w:val="0"/>
              </w:rPr>
            </w:pPr>
          </w:p>
          <w:p w:rsidR="00E6077E" w:rsidRPr="00D662F4" w:rsidRDefault="00E6077E" w:rsidP="008917F3">
            <w:pPr>
              <w:rPr>
                <w:b/>
              </w:rPr>
            </w:pPr>
            <w:r w:rsidRPr="00D662F4">
              <w:rPr>
                <w:rStyle w:val="a8"/>
                <w:b w:val="0"/>
              </w:rPr>
              <w:t>Приложение</w:t>
            </w:r>
            <w:r w:rsidR="00161DB5">
              <w:rPr>
                <w:rStyle w:val="a8"/>
                <w:b w:val="0"/>
              </w:rPr>
              <w:t xml:space="preserve"> </w:t>
            </w:r>
          </w:p>
          <w:p w:rsidR="00E6077E" w:rsidRPr="00D662F4" w:rsidRDefault="00E6077E" w:rsidP="008917F3">
            <w:pPr>
              <w:rPr>
                <w:b/>
              </w:rPr>
            </w:pPr>
            <w:r w:rsidRPr="00D662F4">
              <w:rPr>
                <w:rStyle w:val="a8"/>
                <w:b w:val="0"/>
              </w:rPr>
              <w:t xml:space="preserve">к </w:t>
            </w:r>
            <w:hyperlink w:anchor="sub_0" w:history="1">
              <w:r w:rsidRPr="00D662F4">
                <w:rPr>
                  <w:rStyle w:val="a9"/>
                  <w:b w:val="0"/>
                  <w:color w:val="auto"/>
                </w:rPr>
                <w:t>постановлению</w:t>
              </w:r>
            </w:hyperlink>
            <w:r w:rsidRPr="00D662F4">
              <w:rPr>
                <w:rStyle w:val="a8"/>
                <w:b w:val="0"/>
              </w:rPr>
              <w:t xml:space="preserve"> администрации</w:t>
            </w:r>
          </w:p>
          <w:p w:rsidR="00E6077E" w:rsidRPr="00D662F4" w:rsidRDefault="00E6077E" w:rsidP="008917F3">
            <w:pPr>
              <w:rPr>
                <w:b/>
              </w:rPr>
            </w:pPr>
            <w:r w:rsidRPr="00D662F4">
              <w:rPr>
                <w:rStyle w:val="a8"/>
                <w:b w:val="0"/>
              </w:rPr>
              <w:t>Советского муниципального района</w:t>
            </w:r>
          </w:p>
          <w:p w:rsidR="00E6077E" w:rsidRDefault="00E6077E" w:rsidP="008917F3">
            <w:pPr>
              <w:jc w:val="both"/>
              <w:rPr>
                <w:rStyle w:val="a8"/>
                <w:b w:val="0"/>
              </w:rPr>
            </w:pPr>
            <w:r w:rsidRPr="00D662F4">
              <w:rPr>
                <w:rStyle w:val="a8"/>
                <w:b w:val="0"/>
              </w:rPr>
              <w:t xml:space="preserve">от </w:t>
            </w:r>
            <w:r>
              <w:rPr>
                <w:rStyle w:val="a8"/>
                <w:b w:val="0"/>
              </w:rPr>
              <w:t xml:space="preserve"> </w:t>
            </w:r>
            <w:r w:rsidR="00513049">
              <w:rPr>
                <w:rStyle w:val="a8"/>
                <w:b w:val="0"/>
              </w:rPr>
              <w:t xml:space="preserve">14.06.2018 </w:t>
            </w:r>
            <w:r w:rsidRPr="0064053F">
              <w:rPr>
                <w:rStyle w:val="a8"/>
                <w:b w:val="0"/>
              </w:rPr>
              <w:t>№ </w:t>
            </w:r>
            <w:r w:rsidR="00513049">
              <w:rPr>
                <w:rStyle w:val="a8"/>
                <w:b w:val="0"/>
              </w:rPr>
              <w:t>297</w:t>
            </w:r>
          </w:p>
          <w:p w:rsidR="00514D89" w:rsidRDefault="00514D89" w:rsidP="008917F3">
            <w:pPr>
              <w:jc w:val="both"/>
              <w:rPr>
                <w:rStyle w:val="a8"/>
                <w:b w:val="0"/>
              </w:rPr>
            </w:pPr>
          </w:p>
          <w:p w:rsidR="00514D89" w:rsidRDefault="00514D89" w:rsidP="008917F3">
            <w:pPr>
              <w:jc w:val="both"/>
              <w:rPr>
                <w:rStyle w:val="a8"/>
                <w:b w:val="0"/>
              </w:rPr>
            </w:pPr>
          </w:p>
          <w:p w:rsidR="00514D89" w:rsidRPr="00514D89" w:rsidRDefault="00514D89" w:rsidP="008917F3">
            <w:pPr>
              <w:jc w:val="both"/>
              <w:rPr>
                <w:rStyle w:val="a8"/>
                <w:b w:val="0"/>
                <w:bCs w:val="0"/>
                <w:color w:val="auto"/>
              </w:rPr>
            </w:pPr>
            <w:r>
              <w:rPr>
                <w:rStyle w:val="a8"/>
                <w:b w:val="0"/>
                <w:bCs w:val="0"/>
                <w:color w:val="auto"/>
              </w:rPr>
              <w:t>«</w:t>
            </w:r>
            <w:r w:rsidRPr="00514D89">
              <w:rPr>
                <w:rStyle w:val="a8"/>
                <w:b w:val="0"/>
                <w:bCs w:val="0"/>
                <w:color w:val="auto"/>
              </w:rPr>
              <w:t xml:space="preserve">Приложение </w:t>
            </w:r>
          </w:p>
          <w:p w:rsidR="00514D89" w:rsidRPr="00514D89" w:rsidRDefault="00514D89" w:rsidP="008917F3">
            <w:pPr>
              <w:jc w:val="both"/>
              <w:rPr>
                <w:rStyle w:val="a8"/>
                <w:b w:val="0"/>
                <w:bCs w:val="0"/>
                <w:color w:val="auto"/>
              </w:rPr>
            </w:pPr>
            <w:r w:rsidRPr="00514D89">
              <w:rPr>
                <w:rStyle w:val="a8"/>
                <w:b w:val="0"/>
                <w:bCs w:val="0"/>
                <w:color w:val="auto"/>
              </w:rPr>
              <w:t>к постановлению администрации</w:t>
            </w:r>
          </w:p>
          <w:p w:rsidR="00514D89" w:rsidRPr="00514D89" w:rsidRDefault="00514D89" w:rsidP="008917F3">
            <w:pPr>
              <w:jc w:val="both"/>
              <w:rPr>
                <w:rStyle w:val="a8"/>
                <w:b w:val="0"/>
                <w:bCs w:val="0"/>
                <w:color w:val="auto"/>
              </w:rPr>
            </w:pPr>
            <w:r w:rsidRPr="00514D89">
              <w:rPr>
                <w:rStyle w:val="a8"/>
                <w:b w:val="0"/>
                <w:bCs w:val="0"/>
                <w:color w:val="auto"/>
              </w:rPr>
              <w:t>Советского муниципального района</w:t>
            </w:r>
          </w:p>
          <w:p w:rsidR="00514D89" w:rsidRPr="00FA7298" w:rsidRDefault="00514D89" w:rsidP="008917F3">
            <w:pPr>
              <w:jc w:val="both"/>
              <w:rPr>
                <w:rStyle w:val="a8"/>
                <w:bCs w:val="0"/>
                <w:color w:val="auto"/>
              </w:rPr>
            </w:pPr>
            <w:r w:rsidRPr="00514D89">
              <w:rPr>
                <w:rStyle w:val="a8"/>
                <w:b w:val="0"/>
                <w:bCs w:val="0"/>
                <w:color w:val="auto"/>
              </w:rPr>
              <w:t xml:space="preserve">от  </w:t>
            </w:r>
            <w:r>
              <w:rPr>
                <w:rStyle w:val="a8"/>
                <w:b w:val="0"/>
                <w:bCs w:val="0"/>
                <w:color w:val="auto"/>
              </w:rPr>
              <w:t xml:space="preserve">29.11.2016 </w:t>
            </w:r>
            <w:r w:rsidRPr="00514D89">
              <w:rPr>
                <w:rStyle w:val="a8"/>
                <w:b w:val="0"/>
                <w:bCs w:val="0"/>
                <w:color w:val="auto"/>
              </w:rPr>
              <w:t xml:space="preserve">№ </w:t>
            </w:r>
            <w:r>
              <w:rPr>
                <w:rStyle w:val="a8"/>
                <w:b w:val="0"/>
                <w:bCs w:val="0"/>
                <w:color w:val="auto"/>
              </w:rPr>
              <w:t>957</w:t>
            </w:r>
          </w:p>
        </w:tc>
      </w:tr>
    </w:tbl>
    <w:p w:rsidR="009413A7" w:rsidRDefault="008917F3" w:rsidP="009413A7">
      <w:pPr>
        <w:spacing w:before="1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52609C" w:rsidRDefault="0052609C" w:rsidP="009413A7">
      <w:pPr>
        <w:rPr>
          <w:b/>
          <w:sz w:val="28"/>
          <w:szCs w:val="28"/>
        </w:rPr>
      </w:pPr>
    </w:p>
    <w:p w:rsidR="00E6077E" w:rsidRDefault="00E6077E" w:rsidP="00E6077E">
      <w:pPr>
        <w:ind w:left="-142"/>
        <w:jc w:val="center"/>
        <w:rPr>
          <w:b/>
          <w:sz w:val="28"/>
          <w:szCs w:val="28"/>
        </w:rPr>
      </w:pPr>
      <w:r w:rsidRPr="00C6383E">
        <w:rPr>
          <w:b/>
          <w:sz w:val="28"/>
          <w:szCs w:val="28"/>
        </w:rPr>
        <w:t xml:space="preserve">Перечень </w:t>
      </w:r>
    </w:p>
    <w:p w:rsidR="00E6077E" w:rsidRDefault="00E6077E" w:rsidP="00E6077E">
      <w:pPr>
        <w:ind w:left="-142"/>
        <w:jc w:val="center"/>
        <w:rPr>
          <w:b/>
          <w:sz w:val="28"/>
          <w:szCs w:val="28"/>
        </w:rPr>
      </w:pPr>
      <w:r w:rsidRPr="00C6383E">
        <w:rPr>
          <w:b/>
          <w:sz w:val="28"/>
          <w:szCs w:val="28"/>
        </w:rPr>
        <w:t xml:space="preserve">должностных лиц, уполномоченных составлять протоколы об административных правонарушениях, предусмотренных </w:t>
      </w:r>
      <w:r w:rsidRPr="00B25FD0">
        <w:rPr>
          <w:b/>
          <w:sz w:val="28"/>
          <w:szCs w:val="28"/>
        </w:rPr>
        <w:t>Закон</w:t>
      </w:r>
      <w:r w:rsidR="00161DB5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 xml:space="preserve"> Саратовской области от 29.07.</w:t>
      </w:r>
      <w:r w:rsidRPr="00C6383E">
        <w:rPr>
          <w:b/>
          <w:sz w:val="28"/>
          <w:szCs w:val="28"/>
        </w:rPr>
        <w:t>2009 </w:t>
      </w:r>
      <w:r>
        <w:rPr>
          <w:b/>
          <w:sz w:val="28"/>
          <w:szCs w:val="28"/>
        </w:rPr>
        <w:t>г.</w:t>
      </w:r>
    </w:p>
    <w:p w:rsidR="00E6077E" w:rsidRPr="00C6383E" w:rsidRDefault="00E6077E" w:rsidP="00E6077E">
      <w:pPr>
        <w:ind w:left="-142"/>
        <w:jc w:val="center"/>
        <w:rPr>
          <w:b/>
          <w:sz w:val="28"/>
          <w:szCs w:val="28"/>
        </w:rPr>
      </w:pPr>
      <w:r w:rsidRPr="00C6383E">
        <w:rPr>
          <w:b/>
          <w:sz w:val="28"/>
          <w:szCs w:val="28"/>
        </w:rPr>
        <w:t xml:space="preserve"> № 104-ЗСО </w:t>
      </w:r>
      <w:r>
        <w:rPr>
          <w:b/>
          <w:sz w:val="28"/>
          <w:szCs w:val="28"/>
        </w:rPr>
        <w:t>«</w:t>
      </w:r>
      <w:r w:rsidRPr="00C6383E">
        <w:rPr>
          <w:b/>
          <w:sz w:val="28"/>
          <w:szCs w:val="28"/>
        </w:rPr>
        <w:t>Об административных правонарушениях на территории Саратовской области</w:t>
      </w:r>
      <w:r>
        <w:rPr>
          <w:b/>
          <w:sz w:val="28"/>
          <w:szCs w:val="28"/>
        </w:rPr>
        <w:t>»</w:t>
      </w:r>
      <w:r w:rsidRPr="00C6383E">
        <w:rPr>
          <w:b/>
          <w:sz w:val="28"/>
          <w:szCs w:val="28"/>
        </w:rPr>
        <w:t xml:space="preserve"> на территории Советского </w:t>
      </w:r>
    </w:p>
    <w:p w:rsidR="0052609C" w:rsidRDefault="00E6077E" w:rsidP="009413A7">
      <w:pPr>
        <w:ind w:left="-142"/>
        <w:jc w:val="center"/>
        <w:rPr>
          <w:b/>
          <w:sz w:val="28"/>
          <w:szCs w:val="28"/>
        </w:rPr>
      </w:pPr>
      <w:r w:rsidRPr="00C6383E">
        <w:rPr>
          <w:b/>
          <w:sz w:val="28"/>
          <w:szCs w:val="28"/>
        </w:rPr>
        <w:t>муниципального района</w:t>
      </w:r>
    </w:p>
    <w:p w:rsidR="009413A7" w:rsidRDefault="009413A7" w:rsidP="009413A7">
      <w:pPr>
        <w:ind w:left="-142"/>
        <w:jc w:val="center"/>
        <w:rPr>
          <w:b/>
          <w:sz w:val="28"/>
          <w:szCs w:val="28"/>
        </w:rPr>
      </w:pPr>
    </w:p>
    <w:p w:rsidR="009413A7" w:rsidRPr="009413A7" w:rsidRDefault="009413A7" w:rsidP="009413A7">
      <w:pPr>
        <w:ind w:left="-142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5387"/>
        <w:gridCol w:w="3402"/>
      </w:tblGrid>
      <w:tr w:rsidR="006778A2" w:rsidRPr="001C23E9" w:rsidTr="00C3267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A2" w:rsidRPr="001C23E9" w:rsidRDefault="006778A2" w:rsidP="002309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3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778A2" w:rsidRPr="001C23E9" w:rsidRDefault="006778A2" w:rsidP="002309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3E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2" w:rsidRPr="006778A2" w:rsidRDefault="006778A2" w:rsidP="00EE14D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8A2">
              <w:rPr>
                <w:rFonts w:ascii="Times New Roman" w:hAnsi="Times New Roman" w:cs="Times New Roman"/>
                <w:sz w:val="28"/>
                <w:szCs w:val="28"/>
              </w:rPr>
              <w:t>Должностное лиц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8A2" w:rsidRPr="001C23E9" w:rsidRDefault="006778A2" w:rsidP="00677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</w:t>
            </w:r>
          </w:p>
        </w:tc>
      </w:tr>
      <w:tr w:rsidR="006778A2" w:rsidRPr="001C23E9" w:rsidTr="00C3267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A2" w:rsidRPr="001C23E9" w:rsidRDefault="006778A2" w:rsidP="002309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26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2" w:rsidRPr="006778A2" w:rsidRDefault="006778A2" w:rsidP="00C3267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778A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8A2" w:rsidRDefault="00C3267A" w:rsidP="00230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, 1.5, 1.7 – 1.9, 2.1 – 2.3</w:t>
            </w:r>
            <w:r w:rsidR="008879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7.1</w:t>
            </w:r>
          </w:p>
        </w:tc>
      </w:tr>
      <w:tr w:rsidR="006778A2" w:rsidRPr="001C23E9" w:rsidTr="00C3267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A2" w:rsidRPr="001C23E9" w:rsidRDefault="00C3267A" w:rsidP="002309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2" w:rsidRPr="006778A2" w:rsidRDefault="006778A2" w:rsidP="00C3267A">
            <w:pPr>
              <w:tabs>
                <w:tab w:val="left" w:pos="851"/>
                <w:tab w:val="left" w:pos="1276"/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Отдел промышленности, теплоэнергетического  комплекса, капитального строительства и архитектуры:</w:t>
            </w:r>
          </w:p>
          <w:p w:rsidR="006778A2" w:rsidRPr="006778A2" w:rsidRDefault="006778A2" w:rsidP="00C3267A">
            <w:pPr>
              <w:jc w:val="both"/>
              <w:rPr>
                <w:bCs/>
                <w:sz w:val="28"/>
                <w:szCs w:val="28"/>
              </w:rPr>
            </w:pPr>
            <w:r w:rsidRPr="006778A2">
              <w:rPr>
                <w:bCs/>
                <w:sz w:val="28"/>
                <w:szCs w:val="28"/>
              </w:rPr>
              <w:t>- начальник отдела;</w:t>
            </w:r>
          </w:p>
          <w:p w:rsidR="006778A2" w:rsidRPr="006778A2" w:rsidRDefault="00C3267A" w:rsidP="00C3267A">
            <w:pPr>
              <w:tabs>
                <w:tab w:val="left" w:pos="17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6778A2" w:rsidRPr="006778A2">
              <w:rPr>
                <w:bCs/>
                <w:sz w:val="28"/>
                <w:szCs w:val="28"/>
              </w:rPr>
              <w:t>заместитель начальника отдела, главный архитектор;</w:t>
            </w:r>
          </w:p>
          <w:p w:rsidR="006778A2" w:rsidRPr="006778A2" w:rsidRDefault="006778A2" w:rsidP="00C3267A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консультант;</w:t>
            </w:r>
          </w:p>
          <w:p w:rsidR="006778A2" w:rsidRPr="006778A2" w:rsidRDefault="006778A2" w:rsidP="00C3267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778A2">
              <w:rPr>
                <w:rFonts w:ascii="Times New Roman" w:hAnsi="Times New Roman" w:cs="Times New Roman"/>
                <w:sz w:val="28"/>
                <w:szCs w:val="28"/>
              </w:rPr>
              <w:t>- главный специали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267A" w:rsidRDefault="00C3267A" w:rsidP="00230941">
            <w:pPr>
              <w:rPr>
                <w:sz w:val="28"/>
                <w:szCs w:val="28"/>
              </w:rPr>
            </w:pPr>
          </w:p>
          <w:p w:rsidR="00C3267A" w:rsidRDefault="00C3267A" w:rsidP="00230941">
            <w:pPr>
              <w:rPr>
                <w:sz w:val="28"/>
                <w:szCs w:val="28"/>
              </w:rPr>
            </w:pPr>
          </w:p>
          <w:p w:rsidR="00C3267A" w:rsidRDefault="00C3267A" w:rsidP="00230941">
            <w:pPr>
              <w:rPr>
                <w:sz w:val="28"/>
                <w:szCs w:val="28"/>
              </w:rPr>
            </w:pPr>
          </w:p>
          <w:p w:rsidR="006778A2" w:rsidRDefault="00C3267A" w:rsidP="00230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, 1.8, 1.9, 4.1 – 4.4, 7.1, 8.2, 8.3</w:t>
            </w:r>
          </w:p>
        </w:tc>
      </w:tr>
      <w:tr w:rsidR="006778A2" w:rsidRPr="001C23E9" w:rsidTr="00C3267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A2" w:rsidRPr="001C23E9" w:rsidRDefault="00C3267A" w:rsidP="002309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2" w:rsidRPr="006778A2" w:rsidRDefault="006778A2" w:rsidP="00C3267A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Отдел ГО и ЧС:</w:t>
            </w:r>
          </w:p>
          <w:p w:rsidR="006778A2" w:rsidRPr="006778A2" w:rsidRDefault="006778A2" w:rsidP="00C3267A">
            <w:pPr>
              <w:tabs>
                <w:tab w:val="left" w:pos="851"/>
                <w:tab w:val="left" w:pos="1276"/>
                <w:tab w:val="left" w:pos="1418"/>
              </w:tabs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начальник отдел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8A2" w:rsidRDefault="00C3267A" w:rsidP="00246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, 1.4</w:t>
            </w:r>
            <w:r w:rsidR="002462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.6 – 1.8, 1.10, 7.1</w:t>
            </w:r>
          </w:p>
        </w:tc>
      </w:tr>
      <w:tr w:rsidR="006778A2" w:rsidRPr="001C23E9" w:rsidTr="00C3267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A2" w:rsidRPr="001C23E9" w:rsidRDefault="00C3267A" w:rsidP="002309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2" w:rsidRPr="006778A2" w:rsidRDefault="006778A2" w:rsidP="00C3267A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Председатель комитета по экономическим и финансовым вопроса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8A2" w:rsidRDefault="00852220" w:rsidP="00BF1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,1.7, 1.8,</w:t>
            </w:r>
            <w:r w:rsidR="00C3267A">
              <w:rPr>
                <w:sz w:val="28"/>
                <w:szCs w:val="28"/>
              </w:rPr>
              <w:t xml:space="preserve">7.1, </w:t>
            </w:r>
            <w:r w:rsidR="00BF1E49">
              <w:rPr>
                <w:sz w:val="28"/>
                <w:szCs w:val="28"/>
              </w:rPr>
              <w:t>ч</w:t>
            </w:r>
            <w:r w:rsidR="00EE14DD">
              <w:rPr>
                <w:sz w:val="28"/>
                <w:szCs w:val="28"/>
              </w:rPr>
              <w:t xml:space="preserve">.4, </w:t>
            </w:r>
            <w:r w:rsidR="00BF1E49">
              <w:rPr>
                <w:sz w:val="28"/>
                <w:szCs w:val="28"/>
              </w:rPr>
              <w:t>ч</w:t>
            </w:r>
            <w:r w:rsidR="00EE14DD">
              <w:rPr>
                <w:sz w:val="28"/>
                <w:szCs w:val="28"/>
              </w:rPr>
              <w:t>.6 ст.</w:t>
            </w:r>
            <w:r w:rsidR="00C3267A">
              <w:rPr>
                <w:sz w:val="28"/>
                <w:szCs w:val="28"/>
              </w:rPr>
              <w:t>8.2</w:t>
            </w:r>
          </w:p>
        </w:tc>
      </w:tr>
      <w:tr w:rsidR="006778A2" w:rsidRPr="001C23E9" w:rsidTr="00C3267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A2" w:rsidRPr="001C23E9" w:rsidRDefault="00C3267A" w:rsidP="002309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2" w:rsidRPr="006778A2" w:rsidRDefault="006778A2" w:rsidP="00C3267A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Отдел экономики, инвестиционной политики и муниципальных закупок:</w:t>
            </w:r>
          </w:p>
          <w:p w:rsidR="006778A2" w:rsidRPr="006778A2" w:rsidRDefault="006778A2" w:rsidP="00C3267A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консультант;</w:t>
            </w:r>
          </w:p>
          <w:p w:rsidR="006778A2" w:rsidRPr="006778A2" w:rsidRDefault="006778A2" w:rsidP="00C3267A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главный специали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8A2" w:rsidRDefault="002462B0" w:rsidP="00230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,1.7,1.8,</w:t>
            </w:r>
            <w:r w:rsidR="0022074D">
              <w:rPr>
                <w:sz w:val="28"/>
                <w:szCs w:val="28"/>
              </w:rPr>
              <w:t xml:space="preserve"> 2.5,</w:t>
            </w:r>
            <w:r w:rsidR="008522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.1</w:t>
            </w:r>
          </w:p>
        </w:tc>
      </w:tr>
      <w:tr w:rsidR="006778A2" w:rsidRPr="001C23E9" w:rsidTr="008917F3">
        <w:trPr>
          <w:trHeight w:val="118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A2" w:rsidRPr="001C23E9" w:rsidRDefault="00C3267A" w:rsidP="002309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A2" w:rsidRPr="006778A2" w:rsidRDefault="006778A2" w:rsidP="00C3267A">
            <w:pPr>
              <w:jc w:val="both"/>
              <w:rPr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Отдел по управлению муниципальным имуществом и землей:</w:t>
            </w:r>
          </w:p>
          <w:p w:rsidR="006778A2" w:rsidRPr="006778A2" w:rsidRDefault="006778A2" w:rsidP="00C3267A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начальник отдела;</w:t>
            </w:r>
          </w:p>
          <w:p w:rsidR="006778A2" w:rsidRPr="006778A2" w:rsidRDefault="006778A2" w:rsidP="00C3267A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консультант;</w:t>
            </w:r>
          </w:p>
          <w:p w:rsidR="006778A2" w:rsidRPr="006778A2" w:rsidRDefault="006778A2" w:rsidP="00C3267A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главный  специали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78A2" w:rsidRDefault="002462B0" w:rsidP="00BF1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, </w:t>
            </w:r>
            <w:r w:rsidR="00BF1E49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.4, </w:t>
            </w:r>
            <w:r w:rsidR="00BF1E49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.6 ст.8.2</w:t>
            </w:r>
          </w:p>
        </w:tc>
      </w:tr>
      <w:tr w:rsidR="00C3267A" w:rsidRPr="001C23E9" w:rsidTr="00C3267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1C23E9" w:rsidRDefault="00C3267A" w:rsidP="002309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6778A2" w:rsidRDefault="00C3267A" w:rsidP="00C3267A">
            <w:pPr>
              <w:jc w:val="both"/>
              <w:rPr>
                <w:color w:val="000000"/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 xml:space="preserve">Председатель комитета  по  вопросам </w:t>
            </w:r>
            <w:r w:rsidRPr="006778A2">
              <w:rPr>
                <w:sz w:val="28"/>
                <w:szCs w:val="28"/>
              </w:rPr>
              <w:lastRenderedPageBreak/>
              <w:t>агропромышленного комплекс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3267A" w:rsidRDefault="00C3267A" w:rsidP="00230941">
            <w:pPr>
              <w:rPr>
                <w:sz w:val="28"/>
                <w:szCs w:val="28"/>
              </w:rPr>
            </w:pPr>
          </w:p>
          <w:p w:rsidR="00C3267A" w:rsidRDefault="00C3267A" w:rsidP="00230941">
            <w:pPr>
              <w:rPr>
                <w:sz w:val="28"/>
                <w:szCs w:val="28"/>
              </w:rPr>
            </w:pPr>
          </w:p>
          <w:p w:rsidR="00C3267A" w:rsidRDefault="00C3267A" w:rsidP="00BF1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,7.1, </w:t>
            </w:r>
            <w:r w:rsidR="00BF1E49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.4, </w:t>
            </w:r>
            <w:r w:rsidR="00BF1E49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.6 ст.8.2, 9.2</w:t>
            </w:r>
          </w:p>
        </w:tc>
      </w:tr>
      <w:tr w:rsidR="00C3267A" w:rsidRPr="001C23E9" w:rsidTr="00C3267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67A" w:rsidRPr="001C23E9" w:rsidRDefault="00C3267A" w:rsidP="002309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7A" w:rsidRPr="006778A2" w:rsidRDefault="00C3267A" w:rsidP="00C3267A">
            <w:pPr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78A2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митет  по  вопросам агропромышленного комплекса:</w:t>
            </w:r>
          </w:p>
          <w:p w:rsidR="00C3267A" w:rsidRPr="006778A2" w:rsidRDefault="00C3267A" w:rsidP="00C3267A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консультант;</w:t>
            </w:r>
          </w:p>
          <w:p w:rsidR="00C3267A" w:rsidRPr="006778A2" w:rsidRDefault="00C3267A" w:rsidP="00C3267A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ведущий специалист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267A" w:rsidRDefault="00C3267A" w:rsidP="00230941">
            <w:pPr>
              <w:rPr>
                <w:sz w:val="28"/>
                <w:szCs w:val="28"/>
              </w:rPr>
            </w:pPr>
          </w:p>
        </w:tc>
      </w:tr>
      <w:tr w:rsidR="002462B0" w:rsidRPr="001C23E9" w:rsidTr="00F323E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B0" w:rsidRPr="001C23E9" w:rsidRDefault="002462B0" w:rsidP="002309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B0" w:rsidRPr="006778A2" w:rsidRDefault="002462B0" w:rsidP="00C3267A">
            <w:pPr>
              <w:tabs>
                <w:tab w:val="left" w:pos="567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778A2">
              <w:rPr>
                <w:sz w:val="28"/>
                <w:szCs w:val="28"/>
              </w:rPr>
              <w:t>Председатель комитета по вопросам социальной сфер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462B0" w:rsidRDefault="002462B0" w:rsidP="00230941">
            <w:pPr>
              <w:rPr>
                <w:sz w:val="28"/>
                <w:szCs w:val="28"/>
              </w:rPr>
            </w:pPr>
          </w:p>
          <w:p w:rsidR="002462B0" w:rsidRDefault="002462B0" w:rsidP="00230941">
            <w:pPr>
              <w:rPr>
                <w:sz w:val="28"/>
                <w:szCs w:val="28"/>
              </w:rPr>
            </w:pPr>
          </w:p>
          <w:p w:rsidR="002462B0" w:rsidRDefault="002462B0" w:rsidP="00230941">
            <w:pPr>
              <w:rPr>
                <w:sz w:val="28"/>
                <w:szCs w:val="28"/>
              </w:rPr>
            </w:pPr>
          </w:p>
          <w:p w:rsidR="002462B0" w:rsidRDefault="002462B0" w:rsidP="00230941">
            <w:pPr>
              <w:rPr>
                <w:sz w:val="28"/>
                <w:szCs w:val="28"/>
              </w:rPr>
            </w:pPr>
          </w:p>
          <w:p w:rsidR="002462B0" w:rsidRDefault="002462B0" w:rsidP="00230941">
            <w:pPr>
              <w:rPr>
                <w:sz w:val="28"/>
                <w:szCs w:val="28"/>
              </w:rPr>
            </w:pPr>
          </w:p>
          <w:p w:rsidR="002462B0" w:rsidRDefault="002462B0" w:rsidP="00230941">
            <w:pPr>
              <w:rPr>
                <w:sz w:val="28"/>
                <w:szCs w:val="28"/>
              </w:rPr>
            </w:pPr>
          </w:p>
          <w:p w:rsidR="002462B0" w:rsidRDefault="002462B0" w:rsidP="00230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, 2.1 – 2.3,</w:t>
            </w:r>
            <w:r w:rsidR="00BE769F">
              <w:rPr>
                <w:sz w:val="28"/>
                <w:szCs w:val="28"/>
              </w:rPr>
              <w:t xml:space="preserve"> 2.5,</w:t>
            </w:r>
            <w:r>
              <w:rPr>
                <w:sz w:val="28"/>
                <w:szCs w:val="28"/>
              </w:rPr>
              <w:t xml:space="preserve"> 7.1</w:t>
            </w:r>
          </w:p>
        </w:tc>
      </w:tr>
      <w:tr w:rsidR="002462B0" w:rsidRPr="001C23E9" w:rsidTr="00F323E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B0" w:rsidRPr="001C23E9" w:rsidRDefault="002462B0" w:rsidP="002309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B0" w:rsidRPr="006778A2" w:rsidRDefault="002462B0" w:rsidP="002462B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8A2">
              <w:rPr>
                <w:rFonts w:eastAsia="Calibri"/>
                <w:sz w:val="28"/>
                <w:szCs w:val="28"/>
                <w:lang w:eastAsia="en-US"/>
              </w:rPr>
              <w:t>Отдел опеки и попечительства:</w:t>
            </w:r>
          </w:p>
          <w:p w:rsidR="002462B0" w:rsidRPr="006778A2" w:rsidRDefault="002462B0" w:rsidP="002462B0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главный специалист;</w:t>
            </w:r>
          </w:p>
          <w:p w:rsidR="002462B0" w:rsidRPr="006778A2" w:rsidRDefault="002462B0" w:rsidP="002462B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специалист I категории</w:t>
            </w:r>
          </w:p>
        </w:tc>
        <w:tc>
          <w:tcPr>
            <w:tcW w:w="3402" w:type="dxa"/>
            <w:vMerge/>
            <w:shd w:val="clear" w:color="auto" w:fill="auto"/>
          </w:tcPr>
          <w:p w:rsidR="002462B0" w:rsidRDefault="002462B0" w:rsidP="00230941">
            <w:pPr>
              <w:rPr>
                <w:sz w:val="28"/>
                <w:szCs w:val="28"/>
              </w:rPr>
            </w:pPr>
          </w:p>
        </w:tc>
      </w:tr>
      <w:tr w:rsidR="002462B0" w:rsidRPr="001C23E9" w:rsidTr="00F323E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B0" w:rsidRPr="001C23E9" w:rsidRDefault="002462B0" w:rsidP="002309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B0" w:rsidRPr="006778A2" w:rsidRDefault="002462B0" w:rsidP="002462B0">
            <w:pPr>
              <w:jc w:val="both"/>
              <w:rPr>
                <w:sz w:val="28"/>
                <w:szCs w:val="28"/>
              </w:rPr>
            </w:pPr>
            <w:r w:rsidRPr="006778A2">
              <w:rPr>
                <w:rFonts w:eastAsia="Calibri"/>
                <w:sz w:val="28"/>
                <w:szCs w:val="28"/>
                <w:lang w:eastAsia="en-US"/>
              </w:rPr>
              <w:t>Комиссия по делам несовершеннолетних и защите их прав:</w:t>
            </w:r>
          </w:p>
          <w:p w:rsidR="002462B0" w:rsidRPr="006778A2" w:rsidRDefault="002462B0" w:rsidP="002462B0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главный специалист</w:t>
            </w:r>
          </w:p>
        </w:tc>
        <w:tc>
          <w:tcPr>
            <w:tcW w:w="3402" w:type="dxa"/>
            <w:vMerge/>
            <w:shd w:val="clear" w:color="auto" w:fill="auto"/>
          </w:tcPr>
          <w:p w:rsidR="002462B0" w:rsidRDefault="002462B0" w:rsidP="00230941">
            <w:pPr>
              <w:rPr>
                <w:sz w:val="28"/>
                <w:szCs w:val="28"/>
              </w:rPr>
            </w:pPr>
          </w:p>
        </w:tc>
      </w:tr>
      <w:tr w:rsidR="002462B0" w:rsidRPr="001C23E9" w:rsidTr="00F323E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B0" w:rsidRPr="001C23E9" w:rsidRDefault="002462B0" w:rsidP="002309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B0" w:rsidRPr="006778A2" w:rsidRDefault="002462B0" w:rsidP="002462B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78A2">
              <w:rPr>
                <w:bCs/>
                <w:color w:val="000000"/>
                <w:sz w:val="28"/>
                <w:szCs w:val="28"/>
              </w:rPr>
              <w:t>Управление образования:</w:t>
            </w:r>
          </w:p>
          <w:p w:rsidR="002462B0" w:rsidRPr="006778A2" w:rsidRDefault="002462B0" w:rsidP="002462B0">
            <w:pPr>
              <w:jc w:val="both"/>
              <w:rPr>
                <w:sz w:val="28"/>
                <w:szCs w:val="28"/>
              </w:rPr>
            </w:pPr>
            <w:r w:rsidRPr="006778A2">
              <w:rPr>
                <w:sz w:val="28"/>
                <w:szCs w:val="28"/>
              </w:rPr>
              <w:t>- начальник управления;</w:t>
            </w:r>
          </w:p>
          <w:p w:rsidR="002462B0" w:rsidRPr="006778A2" w:rsidRDefault="002462B0" w:rsidP="002462B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8A2">
              <w:rPr>
                <w:sz w:val="28"/>
                <w:szCs w:val="28"/>
              </w:rPr>
              <w:t>- заместитель начальника управ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2462B0" w:rsidRDefault="002462B0" w:rsidP="00230941">
            <w:pPr>
              <w:rPr>
                <w:sz w:val="28"/>
                <w:szCs w:val="28"/>
              </w:rPr>
            </w:pPr>
          </w:p>
        </w:tc>
      </w:tr>
      <w:tr w:rsidR="002462B0" w:rsidRPr="001C23E9" w:rsidTr="00F323E3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B0" w:rsidRPr="001C23E9" w:rsidRDefault="002462B0" w:rsidP="002309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B0" w:rsidRPr="006778A2" w:rsidRDefault="002462B0" w:rsidP="002462B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78A2">
              <w:rPr>
                <w:bCs/>
                <w:color w:val="000000"/>
                <w:sz w:val="28"/>
                <w:szCs w:val="28"/>
              </w:rPr>
              <w:t>Управление культуры  и кино:</w:t>
            </w:r>
          </w:p>
          <w:p w:rsidR="002462B0" w:rsidRPr="006778A2" w:rsidRDefault="002462B0" w:rsidP="002462B0">
            <w:pPr>
              <w:jc w:val="both"/>
              <w:rPr>
                <w:bCs/>
                <w:sz w:val="28"/>
                <w:szCs w:val="28"/>
              </w:rPr>
            </w:pPr>
            <w:r w:rsidRPr="006778A2">
              <w:rPr>
                <w:bCs/>
                <w:sz w:val="28"/>
                <w:szCs w:val="28"/>
              </w:rPr>
              <w:t>- начальник управления;</w:t>
            </w:r>
          </w:p>
          <w:p w:rsidR="002462B0" w:rsidRPr="006778A2" w:rsidRDefault="002462B0" w:rsidP="002462B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78A2">
              <w:rPr>
                <w:bCs/>
                <w:sz w:val="28"/>
                <w:szCs w:val="28"/>
              </w:rPr>
              <w:t>- консультант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62B0" w:rsidRDefault="002462B0" w:rsidP="00230941">
            <w:pPr>
              <w:rPr>
                <w:sz w:val="28"/>
                <w:szCs w:val="28"/>
              </w:rPr>
            </w:pPr>
          </w:p>
        </w:tc>
      </w:tr>
      <w:tr w:rsidR="006778A2" w:rsidRPr="001C23E9" w:rsidTr="00C3267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8A2" w:rsidRPr="001C23E9" w:rsidRDefault="00C3267A" w:rsidP="002309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B0" w:rsidRPr="002462B0" w:rsidRDefault="002462B0" w:rsidP="002462B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62B0">
              <w:rPr>
                <w:bCs/>
                <w:color w:val="000000"/>
                <w:sz w:val="28"/>
                <w:szCs w:val="28"/>
              </w:rPr>
              <w:t>Отдел  по  молодежной  политике,  физкультуре  и  спорту  и  социальным  вопросам:</w:t>
            </w:r>
          </w:p>
          <w:p w:rsidR="002462B0" w:rsidRPr="002462B0" w:rsidRDefault="002462B0" w:rsidP="002462B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62B0">
              <w:rPr>
                <w:bCs/>
                <w:color w:val="000000"/>
                <w:sz w:val="28"/>
                <w:szCs w:val="28"/>
              </w:rPr>
              <w:t>- начальник отдела;</w:t>
            </w:r>
          </w:p>
          <w:p w:rsidR="006778A2" w:rsidRPr="006778A2" w:rsidRDefault="002462B0" w:rsidP="002462B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62B0">
              <w:rPr>
                <w:bCs/>
                <w:color w:val="000000"/>
                <w:sz w:val="28"/>
                <w:szCs w:val="28"/>
              </w:rPr>
              <w:t>- главный специали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14DD" w:rsidRDefault="00EE14DD" w:rsidP="00230941">
            <w:pPr>
              <w:rPr>
                <w:sz w:val="28"/>
                <w:szCs w:val="28"/>
              </w:rPr>
            </w:pPr>
          </w:p>
          <w:p w:rsidR="006778A2" w:rsidRDefault="002462B0" w:rsidP="00230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 </w:t>
            </w:r>
            <w:r w:rsidRPr="002462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.8, 1.10, 2.1 – 2.3, </w:t>
            </w:r>
            <w:r w:rsidR="00BE769F">
              <w:rPr>
                <w:sz w:val="28"/>
                <w:szCs w:val="28"/>
              </w:rPr>
              <w:t xml:space="preserve">2.5, </w:t>
            </w:r>
            <w:r>
              <w:rPr>
                <w:sz w:val="28"/>
                <w:szCs w:val="28"/>
              </w:rPr>
              <w:t>7.1</w:t>
            </w:r>
          </w:p>
        </w:tc>
      </w:tr>
      <w:tr w:rsidR="002462B0" w:rsidRPr="001C23E9" w:rsidTr="00C3267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2B0" w:rsidRDefault="002462B0" w:rsidP="002309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B0" w:rsidRPr="006778A2" w:rsidRDefault="002462B0" w:rsidP="002462B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778A2">
              <w:rPr>
                <w:bCs/>
                <w:sz w:val="28"/>
                <w:szCs w:val="28"/>
              </w:rPr>
              <w:t>Руководитель аппара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62B0" w:rsidRDefault="002462B0" w:rsidP="00EE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  <w:r w:rsidR="00BF1E49">
              <w:rPr>
                <w:sz w:val="28"/>
                <w:szCs w:val="28"/>
              </w:rPr>
              <w:t>, ч.2, ч.4 ст.7.4</w:t>
            </w:r>
          </w:p>
        </w:tc>
      </w:tr>
      <w:tr w:rsidR="007E7A58" w:rsidRPr="001C23E9" w:rsidTr="00031892">
        <w:trPr>
          <w:trHeight w:val="1610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E7A58" w:rsidRPr="001C23E9" w:rsidRDefault="007E7A58" w:rsidP="002309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58" w:rsidRPr="006778A2" w:rsidRDefault="007E7A58" w:rsidP="00C3267A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778A2">
              <w:rPr>
                <w:rFonts w:ascii="Times New Roman" w:hAnsi="Times New Roman" w:cs="Times New Roman"/>
                <w:sz w:val="28"/>
                <w:szCs w:val="28"/>
              </w:rPr>
              <w:t>Правовой отдел:</w:t>
            </w:r>
          </w:p>
          <w:p w:rsidR="007E7A58" w:rsidRPr="006778A2" w:rsidRDefault="007E7A58" w:rsidP="00C3267A">
            <w:pPr>
              <w:jc w:val="both"/>
              <w:rPr>
                <w:color w:val="000000"/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- начальник отдела;</w:t>
            </w:r>
          </w:p>
          <w:p w:rsidR="007E7A58" w:rsidRDefault="007E7A58" w:rsidP="00C3267A">
            <w:pPr>
              <w:jc w:val="both"/>
              <w:rPr>
                <w:color w:val="000000"/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- консультант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E7A58" w:rsidRDefault="007E7A58" w:rsidP="00C3267A">
            <w:pPr>
              <w:jc w:val="both"/>
              <w:rPr>
                <w:color w:val="000000"/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- главный специалист</w:t>
            </w:r>
          </w:p>
          <w:p w:rsidR="007E7A58" w:rsidRPr="006778A2" w:rsidRDefault="007E7A58" w:rsidP="00C3267A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E14DD">
              <w:rPr>
                <w:color w:val="000000"/>
                <w:sz w:val="28"/>
                <w:szCs w:val="28"/>
              </w:rPr>
              <w:t>главный специалист</w:t>
            </w:r>
            <w:r>
              <w:rPr>
                <w:color w:val="000000"/>
                <w:sz w:val="28"/>
                <w:szCs w:val="28"/>
              </w:rPr>
              <w:t xml:space="preserve"> (госполномочия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E7A58" w:rsidRDefault="007E7A58" w:rsidP="00EE1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,1.5, 7.1</w:t>
            </w:r>
          </w:p>
          <w:p w:rsidR="007E7A58" w:rsidRDefault="007E7A58" w:rsidP="00852220">
            <w:pPr>
              <w:rPr>
                <w:sz w:val="28"/>
                <w:szCs w:val="28"/>
              </w:rPr>
            </w:pPr>
          </w:p>
        </w:tc>
      </w:tr>
      <w:tr w:rsidR="00BF1E49" w:rsidRPr="001C23E9" w:rsidTr="00BF1E49">
        <w:trPr>
          <w:trHeight w:val="134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1E49" w:rsidRPr="001C23E9" w:rsidRDefault="00BF1E49" w:rsidP="002309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49" w:rsidRPr="006778A2" w:rsidRDefault="00BF1E49" w:rsidP="002462B0">
            <w:pPr>
              <w:jc w:val="both"/>
            </w:pPr>
            <w:r>
              <w:rPr>
                <w:sz w:val="28"/>
                <w:szCs w:val="28"/>
              </w:rPr>
              <w:t xml:space="preserve">Отдел </w:t>
            </w:r>
            <w:r w:rsidRPr="006778A2">
              <w:rPr>
                <w:sz w:val="28"/>
                <w:szCs w:val="28"/>
              </w:rPr>
              <w:t>делопроизводства, организационной и контрольно – кадровой работы:</w:t>
            </w:r>
          </w:p>
          <w:p w:rsidR="00BF1E49" w:rsidRPr="00BF1E49" w:rsidRDefault="00BF1E49" w:rsidP="00C3267A">
            <w:pPr>
              <w:jc w:val="both"/>
              <w:rPr>
                <w:color w:val="000000"/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- начальник отдела;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E49" w:rsidRDefault="00BF1E49" w:rsidP="00230941">
            <w:pPr>
              <w:rPr>
                <w:sz w:val="28"/>
                <w:szCs w:val="28"/>
              </w:rPr>
            </w:pPr>
          </w:p>
          <w:p w:rsidR="00BF1E49" w:rsidRDefault="00BF1E49" w:rsidP="00230941">
            <w:pPr>
              <w:rPr>
                <w:sz w:val="28"/>
                <w:szCs w:val="28"/>
              </w:rPr>
            </w:pPr>
          </w:p>
          <w:p w:rsidR="00BF1E49" w:rsidRDefault="00BF1E49" w:rsidP="00230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,</w:t>
            </w:r>
            <w:r>
              <w:t xml:space="preserve"> </w:t>
            </w:r>
            <w:r w:rsidRPr="00BF1E49">
              <w:rPr>
                <w:sz w:val="28"/>
                <w:szCs w:val="28"/>
              </w:rPr>
              <w:t xml:space="preserve">ч.2, </w:t>
            </w:r>
            <w:r>
              <w:rPr>
                <w:sz w:val="28"/>
                <w:szCs w:val="28"/>
              </w:rPr>
              <w:t>ч.</w:t>
            </w:r>
            <w:r w:rsidRPr="00BF1E49">
              <w:rPr>
                <w:sz w:val="28"/>
                <w:szCs w:val="28"/>
              </w:rPr>
              <w:t>4 ст.7.4</w:t>
            </w:r>
          </w:p>
        </w:tc>
      </w:tr>
      <w:tr w:rsidR="00BF1E49" w:rsidRPr="001C23E9" w:rsidTr="006626C0">
        <w:trPr>
          <w:trHeight w:val="31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E49" w:rsidRDefault="00BF1E49" w:rsidP="002309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49" w:rsidRPr="006778A2" w:rsidRDefault="00BF1E49" w:rsidP="00BF1E49">
            <w:pPr>
              <w:jc w:val="both"/>
              <w:rPr>
                <w:color w:val="000000"/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- консультант;</w:t>
            </w:r>
          </w:p>
          <w:p w:rsidR="00BF1E49" w:rsidRDefault="00BF1E49" w:rsidP="00BF1E49">
            <w:pPr>
              <w:jc w:val="both"/>
              <w:rPr>
                <w:sz w:val="28"/>
                <w:szCs w:val="28"/>
              </w:rPr>
            </w:pPr>
            <w:r w:rsidRPr="006778A2">
              <w:rPr>
                <w:color w:val="000000"/>
                <w:sz w:val="28"/>
                <w:szCs w:val="28"/>
              </w:rPr>
              <w:t>- главный специалис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1E49" w:rsidRDefault="00BF1E49" w:rsidP="00230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</w:tr>
    </w:tbl>
    <w:p w:rsidR="0052609C" w:rsidRDefault="0052609C" w:rsidP="008917F3">
      <w:pPr>
        <w:autoSpaceDE w:val="0"/>
        <w:autoSpaceDN w:val="0"/>
        <w:adjustRightInd w:val="0"/>
        <w:jc w:val="both"/>
      </w:pPr>
    </w:p>
    <w:p w:rsidR="0052609C" w:rsidRPr="0052609C" w:rsidRDefault="00352504" w:rsidP="0052609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609C">
        <w:rPr>
          <w:sz w:val="28"/>
          <w:szCs w:val="28"/>
        </w:rPr>
        <w:t xml:space="preserve"> </w:t>
      </w:r>
      <w:r w:rsidR="0052609C" w:rsidRPr="0052609C">
        <w:rPr>
          <w:sz w:val="28"/>
          <w:szCs w:val="28"/>
        </w:rPr>
        <w:t>Примечание: персональный состав должностных лиц, уполномоченных составлять протоколы об административных правонарушениях, определяется руководителем соответствующего структурного подразделения.</w:t>
      </w:r>
      <w:r w:rsidR="00514D89">
        <w:rPr>
          <w:sz w:val="28"/>
          <w:szCs w:val="28"/>
        </w:rPr>
        <w:t>»</w:t>
      </w:r>
    </w:p>
    <w:p w:rsidR="0052609C" w:rsidRPr="0052609C" w:rsidRDefault="0052609C" w:rsidP="0052609C">
      <w:pPr>
        <w:rPr>
          <w:b/>
          <w:sz w:val="28"/>
          <w:szCs w:val="28"/>
        </w:rPr>
      </w:pPr>
    </w:p>
    <w:p w:rsidR="0052609C" w:rsidRDefault="0052609C" w:rsidP="0052609C">
      <w:pPr>
        <w:rPr>
          <w:b/>
          <w:sz w:val="28"/>
          <w:szCs w:val="28"/>
        </w:rPr>
      </w:pPr>
    </w:p>
    <w:p w:rsidR="0052609C" w:rsidRPr="0052609C" w:rsidRDefault="0052609C" w:rsidP="0052609C">
      <w:pPr>
        <w:rPr>
          <w:b/>
          <w:sz w:val="28"/>
          <w:szCs w:val="28"/>
        </w:rPr>
      </w:pPr>
      <w:r w:rsidRPr="0052609C">
        <w:rPr>
          <w:b/>
          <w:sz w:val="28"/>
          <w:szCs w:val="28"/>
        </w:rPr>
        <w:t>Верно:</w:t>
      </w:r>
    </w:p>
    <w:p w:rsidR="0063241B" w:rsidRPr="008917F3" w:rsidRDefault="000C2F5B" w:rsidP="008917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.о. р</w:t>
      </w:r>
      <w:r w:rsidR="0052609C" w:rsidRPr="0052609C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я</w:t>
      </w:r>
      <w:r w:rsidR="0052609C" w:rsidRPr="0052609C">
        <w:rPr>
          <w:b/>
          <w:sz w:val="28"/>
          <w:szCs w:val="28"/>
        </w:rPr>
        <w:t xml:space="preserve"> аппарата                                           </w:t>
      </w:r>
      <w:r>
        <w:rPr>
          <w:b/>
          <w:sz w:val="28"/>
          <w:szCs w:val="28"/>
        </w:rPr>
        <w:t xml:space="preserve">             И.Н</w:t>
      </w:r>
      <w:r w:rsidR="0052609C" w:rsidRPr="0052609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узнецова</w:t>
      </w:r>
    </w:p>
    <w:sectPr w:rsidR="0063241B" w:rsidRPr="008917F3" w:rsidSect="00832EF7">
      <w:pgSz w:w="11906" w:h="16838"/>
      <w:pgMar w:top="28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628" w:rsidRDefault="00FA3628" w:rsidP="00694224">
      <w:r>
        <w:separator/>
      </w:r>
    </w:p>
  </w:endnote>
  <w:endnote w:type="continuationSeparator" w:id="1">
    <w:p w:rsidR="00FA3628" w:rsidRDefault="00FA3628" w:rsidP="00694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628" w:rsidRDefault="00FA3628" w:rsidP="00694224">
      <w:r>
        <w:separator/>
      </w:r>
    </w:p>
  </w:footnote>
  <w:footnote w:type="continuationSeparator" w:id="1">
    <w:p w:rsidR="00FA3628" w:rsidRDefault="00FA3628" w:rsidP="00694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E88"/>
    <w:multiLevelType w:val="hybridMultilevel"/>
    <w:tmpl w:val="854054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B0FE0"/>
    <w:multiLevelType w:val="hybridMultilevel"/>
    <w:tmpl w:val="5B2AB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596F"/>
    <w:multiLevelType w:val="multilevel"/>
    <w:tmpl w:val="D12AAF04"/>
    <w:lvl w:ilvl="0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5" w:hanging="2160"/>
      </w:pPr>
      <w:rPr>
        <w:rFonts w:hint="default"/>
      </w:rPr>
    </w:lvl>
  </w:abstractNum>
  <w:abstractNum w:abstractNumId="3">
    <w:nsid w:val="14E674FE"/>
    <w:multiLevelType w:val="multilevel"/>
    <w:tmpl w:val="131C91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B2939FB"/>
    <w:multiLevelType w:val="hybridMultilevel"/>
    <w:tmpl w:val="301CF0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8F1C34"/>
    <w:multiLevelType w:val="hybridMultilevel"/>
    <w:tmpl w:val="488696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57302A"/>
    <w:multiLevelType w:val="hybridMultilevel"/>
    <w:tmpl w:val="E91C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43C8B"/>
    <w:multiLevelType w:val="hybridMultilevel"/>
    <w:tmpl w:val="A74447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794754"/>
    <w:multiLevelType w:val="hybridMultilevel"/>
    <w:tmpl w:val="2C50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3121F6"/>
    <w:multiLevelType w:val="hybridMultilevel"/>
    <w:tmpl w:val="4808BA7C"/>
    <w:lvl w:ilvl="0" w:tplc="0962615A">
      <w:start w:val="1"/>
      <w:numFmt w:val="decimal"/>
      <w:lvlText w:val="%1."/>
      <w:lvlJc w:val="left"/>
      <w:pPr>
        <w:ind w:left="5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D436AE3"/>
    <w:multiLevelType w:val="hybridMultilevel"/>
    <w:tmpl w:val="912818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1D0EC5"/>
    <w:multiLevelType w:val="hybridMultilevel"/>
    <w:tmpl w:val="301CF0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4023FBD"/>
    <w:multiLevelType w:val="hybridMultilevel"/>
    <w:tmpl w:val="CAA46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CA7D81"/>
    <w:multiLevelType w:val="hybridMultilevel"/>
    <w:tmpl w:val="465EC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252D10"/>
    <w:multiLevelType w:val="hybridMultilevel"/>
    <w:tmpl w:val="0988E3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14"/>
  </w:num>
  <w:num w:numId="13">
    <w:abstractNumId w:val="7"/>
  </w:num>
  <w:num w:numId="14">
    <w:abstractNumId w:val="0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A6"/>
    <w:rsid w:val="00021E45"/>
    <w:rsid w:val="00027489"/>
    <w:rsid w:val="00031AAB"/>
    <w:rsid w:val="00035F39"/>
    <w:rsid w:val="000421C5"/>
    <w:rsid w:val="00047213"/>
    <w:rsid w:val="00047250"/>
    <w:rsid w:val="00050EBD"/>
    <w:rsid w:val="00054865"/>
    <w:rsid w:val="0006000C"/>
    <w:rsid w:val="00063E2A"/>
    <w:rsid w:val="000656EE"/>
    <w:rsid w:val="00083C00"/>
    <w:rsid w:val="000953C3"/>
    <w:rsid w:val="000A3C2F"/>
    <w:rsid w:val="000A7691"/>
    <w:rsid w:val="000C2EAA"/>
    <w:rsid w:val="000C2F5B"/>
    <w:rsid w:val="000D0477"/>
    <w:rsid w:val="000D72A6"/>
    <w:rsid w:val="000D7439"/>
    <w:rsid w:val="000E211F"/>
    <w:rsid w:val="000E26F5"/>
    <w:rsid w:val="000F226A"/>
    <w:rsid w:val="000F39D7"/>
    <w:rsid w:val="001033F0"/>
    <w:rsid w:val="00113090"/>
    <w:rsid w:val="00122933"/>
    <w:rsid w:val="00132467"/>
    <w:rsid w:val="00137FD0"/>
    <w:rsid w:val="00143119"/>
    <w:rsid w:val="00143EC5"/>
    <w:rsid w:val="0014626B"/>
    <w:rsid w:val="00161DB5"/>
    <w:rsid w:val="00171F65"/>
    <w:rsid w:val="00172BD9"/>
    <w:rsid w:val="0017394D"/>
    <w:rsid w:val="00177759"/>
    <w:rsid w:val="001935D7"/>
    <w:rsid w:val="001959E5"/>
    <w:rsid w:val="001966D1"/>
    <w:rsid w:val="001A4D0D"/>
    <w:rsid w:val="001B31CE"/>
    <w:rsid w:val="001B33F7"/>
    <w:rsid w:val="001C20C3"/>
    <w:rsid w:val="001C36EE"/>
    <w:rsid w:val="001C446D"/>
    <w:rsid w:val="001E3CED"/>
    <w:rsid w:val="001F3967"/>
    <w:rsid w:val="001F611E"/>
    <w:rsid w:val="00205E46"/>
    <w:rsid w:val="00217A47"/>
    <w:rsid w:val="0022074D"/>
    <w:rsid w:val="00221035"/>
    <w:rsid w:val="00222CBB"/>
    <w:rsid w:val="00230941"/>
    <w:rsid w:val="002439CC"/>
    <w:rsid w:val="002453E6"/>
    <w:rsid w:val="002462B0"/>
    <w:rsid w:val="00267227"/>
    <w:rsid w:val="002865C3"/>
    <w:rsid w:val="002942E6"/>
    <w:rsid w:val="002A4AB8"/>
    <w:rsid w:val="002B4D18"/>
    <w:rsid w:val="002D3D6A"/>
    <w:rsid w:val="002D77CB"/>
    <w:rsid w:val="002E1157"/>
    <w:rsid w:val="002E6421"/>
    <w:rsid w:val="002E64F0"/>
    <w:rsid w:val="002F1A52"/>
    <w:rsid w:val="0030389C"/>
    <w:rsid w:val="00306CB3"/>
    <w:rsid w:val="00307544"/>
    <w:rsid w:val="00310A30"/>
    <w:rsid w:val="0031390E"/>
    <w:rsid w:val="0031420B"/>
    <w:rsid w:val="003302DB"/>
    <w:rsid w:val="003365B7"/>
    <w:rsid w:val="00341649"/>
    <w:rsid w:val="00352504"/>
    <w:rsid w:val="00354D00"/>
    <w:rsid w:val="0035636A"/>
    <w:rsid w:val="00367670"/>
    <w:rsid w:val="00371F32"/>
    <w:rsid w:val="003807B3"/>
    <w:rsid w:val="003839EF"/>
    <w:rsid w:val="00390B24"/>
    <w:rsid w:val="0039437E"/>
    <w:rsid w:val="003A02E7"/>
    <w:rsid w:val="003A2843"/>
    <w:rsid w:val="003C0AAA"/>
    <w:rsid w:val="003C4636"/>
    <w:rsid w:val="003D5564"/>
    <w:rsid w:val="003F0D52"/>
    <w:rsid w:val="003F1756"/>
    <w:rsid w:val="003F1BA6"/>
    <w:rsid w:val="003F7BE5"/>
    <w:rsid w:val="00414B3A"/>
    <w:rsid w:val="004163C4"/>
    <w:rsid w:val="00424AF0"/>
    <w:rsid w:val="00454DD0"/>
    <w:rsid w:val="0046014B"/>
    <w:rsid w:val="00462367"/>
    <w:rsid w:val="00463C97"/>
    <w:rsid w:val="00470291"/>
    <w:rsid w:val="00487D4B"/>
    <w:rsid w:val="00491A86"/>
    <w:rsid w:val="004A074D"/>
    <w:rsid w:val="004A33EA"/>
    <w:rsid w:val="004B698F"/>
    <w:rsid w:val="004C549F"/>
    <w:rsid w:val="004D1F2E"/>
    <w:rsid w:val="004F1EB9"/>
    <w:rsid w:val="004F32AA"/>
    <w:rsid w:val="00503579"/>
    <w:rsid w:val="00503B74"/>
    <w:rsid w:val="00510E0C"/>
    <w:rsid w:val="00510E8A"/>
    <w:rsid w:val="00513049"/>
    <w:rsid w:val="00514D89"/>
    <w:rsid w:val="00521DFD"/>
    <w:rsid w:val="0052609C"/>
    <w:rsid w:val="0052681D"/>
    <w:rsid w:val="005324CC"/>
    <w:rsid w:val="0054024F"/>
    <w:rsid w:val="00545A8F"/>
    <w:rsid w:val="005652B2"/>
    <w:rsid w:val="00573EBB"/>
    <w:rsid w:val="0058073F"/>
    <w:rsid w:val="0058350D"/>
    <w:rsid w:val="005853EE"/>
    <w:rsid w:val="00586DF2"/>
    <w:rsid w:val="0059010C"/>
    <w:rsid w:val="005B2B70"/>
    <w:rsid w:val="005B3886"/>
    <w:rsid w:val="005B6F8C"/>
    <w:rsid w:val="005C1C17"/>
    <w:rsid w:val="005E659B"/>
    <w:rsid w:val="00606253"/>
    <w:rsid w:val="00610EF5"/>
    <w:rsid w:val="00613572"/>
    <w:rsid w:val="00617258"/>
    <w:rsid w:val="00620EF4"/>
    <w:rsid w:val="0062346D"/>
    <w:rsid w:val="0063241B"/>
    <w:rsid w:val="00634971"/>
    <w:rsid w:val="006378EA"/>
    <w:rsid w:val="0064053F"/>
    <w:rsid w:val="00642CBB"/>
    <w:rsid w:val="00643068"/>
    <w:rsid w:val="00650923"/>
    <w:rsid w:val="00654AEF"/>
    <w:rsid w:val="00655998"/>
    <w:rsid w:val="006626C0"/>
    <w:rsid w:val="00666A3B"/>
    <w:rsid w:val="00670D30"/>
    <w:rsid w:val="0067382E"/>
    <w:rsid w:val="006767DA"/>
    <w:rsid w:val="006778A2"/>
    <w:rsid w:val="00690E5C"/>
    <w:rsid w:val="00694224"/>
    <w:rsid w:val="00696CF6"/>
    <w:rsid w:val="006A6BA5"/>
    <w:rsid w:val="006C1D28"/>
    <w:rsid w:val="006C54CD"/>
    <w:rsid w:val="006C672E"/>
    <w:rsid w:val="006E46CA"/>
    <w:rsid w:val="006F0946"/>
    <w:rsid w:val="006F598E"/>
    <w:rsid w:val="006F5BB2"/>
    <w:rsid w:val="007071F0"/>
    <w:rsid w:val="00715AB3"/>
    <w:rsid w:val="00731D8F"/>
    <w:rsid w:val="007346D6"/>
    <w:rsid w:val="00737607"/>
    <w:rsid w:val="00746AFF"/>
    <w:rsid w:val="007529A3"/>
    <w:rsid w:val="00772338"/>
    <w:rsid w:val="00772815"/>
    <w:rsid w:val="00775078"/>
    <w:rsid w:val="00795D33"/>
    <w:rsid w:val="007A4469"/>
    <w:rsid w:val="007A779F"/>
    <w:rsid w:val="007B01DC"/>
    <w:rsid w:val="007B2B45"/>
    <w:rsid w:val="007B304F"/>
    <w:rsid w:val="007C3C4B"/>
    <w:rsid w:val="007C4307"/>
    <w:rsid w:val="007C7F2A"/>
    <w:rsid w:val="007D026F"/>
    <w:rsid w:val="007D26C0"/>
    <w:rsid w:val="007D559E"/>
    <w:rsid w:val="007E4377"/>
    <w:rsid w:val="007E7A58"/>
    <w:rsid w:val="007F41D7"/>
    <w:rsid w:val="00800547"/>
    <w:rsid w:val="00800F45"/>
    <w:rsid w:val="00802AE4"/>
    <w:rsid w:val="00803C40"/>
    <w:rsid w:val="00804D8B"/>
    <w:rsid w:val="00814B0C"/>
    <w:rsid w:val="0081711C"/>
    <w:rsid w:val="008263C5"/>
    <w:rsid w:val="00832EF7"/>
    <w:rsid w:val="00836A2F"/>
    <w:rsid w:val="00836CCD"/>
    <w:rsid w:val="00837CC4"/>
    <w:rsid w:val="008435D5"/>
    <w:rsid w:val="00846E1C"/>
    <w:rsid w:val="00847B34"/>
    <w:rsid w:val="00852220"/>
    <w:rsid w:val="0085340A"/>
    <w:rsid w:val="00881886"/>
    <w:rsid w:val="00887949"/>
    <w:rsid w:val="008917F3"/>
    <w:rsid w:val="00893443"/>
    <w:rsid w:val="008B5B2E"/>
    <w:rsid w:val="008C0063"/>
    <w:rsid w:val="008C174C"/>
    <w:rsid w:val="008D340C"/>
    <w:rsid w:val="008D7DF9"/>
    <w:rsid w:val="008F149D"/>
    <w:rsid w:val="008F4CAE"/>
    <w:rsid w:val="008F59AD"/>
    <w:rsid w:val="00903B0C"/>
    <w:rsid w:val="00903C36"/>
    <w:rsid w:val="00906873"/>
    <w:rsid w:val="009110B6"/>
    <w:rsid w:val="00921F53"/>
    <w:rsid w:val="009352C5"/>
    <w:rsid w:val="009413A7"/>
    <w:rsid w:val="0095130E"/>
    <w:rsid w:val="0095385E"/>
    <w:rsid w:val="009538B6"/>
    <w:rsid w:val="00962AA7"/>
    <w:rsid w:val="00977A7A"/>
    <w:rsid w:val="00977DD1"/>
    <w:rsid w:val="00980EB5"/>
    <w:rsid w:val="009873A0"/>
    <w:rsid w:val="00991F21"/>
    <w:rsid w:val="009A5608"/>
    <w:rsid w:val="009A6AC7"/>
    <w:rsid w:val="009D3EAF"/>
    <w:rsid w:val="009E28BB"/>
    <w:rsid w:val="009E5F28"/>
    <w:rsid w:val="009E6BEB"/>
    <w:rsid w:val="009F72D7"/>
    <w:rsid w:val="009F7494"/>
    <w:rsid w:val="00A021A3"/>
    <w:rsid w:val="00A073B7"/>
    <w:rsid w:val="00A17045"/>
    <w:rsid w:val="00A24869"/>
    <w:rsid w:val="00A309CC"/>
    <w:rsid w:val="00A3465F"/>
    <w:rsid w:val="00A4592B"/>
    <w:rsid w:val="00A52904"/>
    <w:rsid w:val="00A56D3C"/>
    <w:rsid w:val="00A61EC0"/>
    <w:rsid w:val="00A66D56"/>
    <w:rsid w:val="00A718E8"/>
    <w:rsid w:val="00A734AE"/>
    <w:rsid w:val="00A80583"/>
    <w:rsid w:val="00A87077"/>
    <w:rsid w:val="00A909DD"/>
    <w:rsid w:val="00A91372"/>
    <w:rsid w:val="00AA4798"/>
    <w:rsid w:val="00AA60F1"/>
    <w:rsid w:val="00AC3CB3"/>
    <w:rsid w:val="00AD11A4"/>
    <w:rsid w:val="00AD32F6"/>
    <w:rsid w:val="00AD5A6C"/>
    <w:rsid w:val="00AE5DCD"/>
    <w:rsid w:val="00AE63C3"/>
    <w:rsid w:val="00AE7E98"/>
    <w:rsid w:val="00AF7AC5"/>
    <w:rsid w:val="00B03AAF"/>
    <w:rsid w:val="00B16072"/>
    <w:rsid w:val="00B25FD0"/>
    <w:rsid w:val="00B277FB"/>
    <w:rsid w:val="00B30960"/>
    <w:rsid w:val="00B3604A"/>
    <w:rsid w:val="00B366D4"/>
    <w:rsid w:val="00B44DEC"/>
    <w:rsid w:val="00B4647B"/>
    <w:rsid w:val="00B74C49"/>
    <w:rsid w:val="00B805B9"/>
    <w:rsid w:val="00B80FC9"/>
    <w:rsid w:val="00B8277F"/>
    <w:rsid w:val="00B909AC"/>
    <w:rsid w:val="00B9276E"/>
    <w:rsid w:val="00BA3ED9"/>
    <w:rsid w:val="00BA4C07"/>
    <w:rsid w:val="00BA6D8F"/>
    <w:rsid w:val="00BD2065"/>
    <w:rsid w:val="00BD3C35"/>
    <w:rsid w:val="00BD418B"/>
    <w:rsid w:val="00BD666A"/>
    <w:rsid w:val="00BE3277"/>
    <w:rsid w:val="00BE73D3"/>
    <w:rsid w:val="00BE769F"/>
    <w:rsid w:val="00BF1E49"/>
    <w:rsid w:val="00C04AC5"/>
    <w:rsid w:val="00C1606A"/>
    <w:rsid w:val="00C20BDF"/>
    <w:rsid w:val="00C3267A"/>
    <w:rsid w:val="00C345DF"/>
    <w:rsid w:val="00C34A70"/>
    <w:rsid w:val="00C56726"/>
    <w:rsid w:val="00C6383E"/>
    <w:rsid w:val="00C63B87"/>
    <w:rsid w:val="00C64A72"/>
    <w:rsid w:val="00C7420F"/>
    <w:rsid w:val="00C8741F"/>
    <w:rsid w:val="00C87489"/>
    <w:rsid w:val="00C975F0"/>
    <w:rsid w:val="00CA3DD8"/>
    <w:rsid w:val="00CB5214"/>
    <w:rsid w:val="00CB685D"/>
    <w:rsid w:val="00CC5CB5"/>
    <w:rsid w:val="00CD16C3"/>
    <w:rsid w:val="00CD622A"/>
    <w:rsid w:val="00CE19B2"/>
    <w:rsid w:val="00CE3CD6"/>
    <w:rsid w:val="00CE7217"/>
    <w:rsid w:val="00D003C9"/>
    <w:rsid w:val="00D13FD6"/>
    <w:rsid w:val="00D16138"/>
    <w:rsid w:val="00D22A36"/>
    <w:rsid w:val="00D26A91"/>
    <w:rsid w:val="00D3052D"/>
    <w:rsid w:val="00D379F5"/>
    <w:rsid w:val="00D525DB"/>
    <w:rsid w:val="00D55724"/>
    <w:rsid w:val="00D662F4"/>
    <w:rsid w:val="00D76048"/>
    <w:rsid w:val="00D9729D"/>
    <w:rsid w:val="00DB2374"/>
    <w:rsid w:val="00DB363F"/>
    <w:rsid w:val="00DB529F"/>
    <w:rsid w:val="00DB715F"/>
    <w:rsid w:val="00DC409E"/>
    <w:rsid w:val="00DD476D"/>
    <w:rsid w:val="00DD639F"/>
    <w:rsid w:val="00DE1145"/>
    <w:rsid w:val="00DE588E"/>
    <w:rsid w:val="00DF1F85"/>
    <w:rsid w:val="00DF42D3"/>
    <w:rsid w:val="00DF712E"/>
    <w:rsid w:val="00E02AFB"/>
    <w:rsid w:val="00E21D7D"/>
    <w:rsid w:val="00E249AC"/>
    <w:rsid w:val="00E25E25"/>
    <w:rsid w:val="00E30F1F"/>
    <w:rsid w:val="00E407C3"/>
    <w:rsid w:val="00E46A21"/>
    <w:rsid w:val="00E6077E"/>
    <w:rsid w:val="00E60BED"/>
    <w:rsid w:val="00E644ED"/>
    <w:rsid w:val="00E74BA9"/>
    <w:rsid w:val="00E77305"/>
    <w:rsid w:val="00E8746F"/>
    <w:rsid w:val="00E9660C"/>
    <w:rsid w:val="00EA1B93"/>
    <w:rsid w:val="00EC2F12"/>
    <w:rsid w:val="00EC6BA6"/>
    <w:rsid w:val="00ED0F52"/>
    <w:rsid w:val="00ED3C02"/>
    <w:rsid w:val="00ED4529"/>
    <w:rsid w:val="00ED7CF9"/>
    <w:rsid w:val="00EE14DD"/>
    <w:rsid w:val="00EF3C7B"/>
    <w:rsid w:val="00F2562C"/>
    <w:rsid w:val="00F323E3"/>
    <w:rsid w:val="00F327BD"/>
    <w:rsid w:val="00F475F9"/>
    <w:rsid w:val="00F51E50"/>
    <w:rsid w:val="00F535C7"/>
    <w:rsid w:val="00F55655"/>
    <w:rsid w:val="00F6399E"/>
    <w:rsid w:val="00F94E08"/>
    <w:rsid w:val="00FA3628"/>
    <w:rsid w:val="00FA7298"/>
    <w:rsid w:val="00FB0007"/>
    <w:rsid w:val="00FB25E2"/>
    <w:rsid w:val="00FD05FD"/>
    <w:rsid w:val="00FD3949"/>
    <w:rsid w:val="00FE49A4"/>
    <w:rsid w:val="00FE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3F1BA6"/>
    <w:rPr>
      <w:sz w:val="28"/>
      <w:szCs w:val="20"/>
    </w:rPr>
  </w:style>
  <w:style w:type="paragraph" w:styleId="a6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7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60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5">
    <w:name w:val="Основной текст Знак"/>
    <w:link w:val="a4"/>
    <w:rsid w:val="009A5608"/>
    <w:rPr>
      <w:sz w:val="28"/>
    </w:rPr>
  </w:style>
  <w:style w:type="character" w:customStyle="1" w:styleId="a8">
    <w:name w:val="Цветовое выделение"/>
    <w:uiPriority w:val="99"/>
    <w:rsid w:val="007346D6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7346D6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7346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Нормальный (таблица)"/>
    <w:basedOn w:val="a"/>
    <w:next w:val="a"/>
    <w:uiPriority w:val="99"/>
    <w:rsid w:val="007346D6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7346D6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rsid w:val="00694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94224"/>
    <w:rPr>
      <w:sz w:val="24"/>
      <w:szCs w:val="24"/>
    </w:rPr>
  </w:style>
  <w:style w:type="character" w:styleId="af">
    <w:name w:val="Hyperlink"/>
    <w:rsid w:val="00B25FD0"/>
    <w:rPr>
      <w:color w:val="0000FF"/>
      <w:u w:val="single"/>
    </w:rPr>
  </w:style>
  <w:style w:type="character" w:customStyle="1" w:styleId="10">
    <w:name w:val="Заголовок 1 Знак"/>
    <w:link w:val="1"/>
    <w:rsid w:val="006C1D2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959177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38570.3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8288-F968-4EC5-8099-69FDBE1B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/>
  <LinksUpToDate>false</LinksUpToDate>
  <CharactersWithSpaces>3968</CharactersWithSpaces>
  <SharedDoc>false</SharedDoc>
  <HLinks>
    <vt:vector size="18" baseType="variant"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963797</vt:i4>
      </vt:variant>
      <vt:variant>
        <vt:i4>3</vt:i4>
      </vt:variant>
      <vt:variant>
        <vt:i4>0</vt:i4>
      </vt:variant>
      <vt:variant>
        <vt:i4>5</vt:i4>
      </vt:variant>
      <vt:variant>
        <vt:lpwstr>garantf1://9591776.0/</vt:lpwstr>
      </vt:variant>
      <vt:variant>
        <vt:lpwstr/>
      </vt:variant>
      <vt:variant>
        <vt:i4>4784154</vt:i4>
      </vt:variant>
      <vt:variant>
        <vt:i4>0</vt:i4>
      </vt:variant>
      <vt:variant>
        <vt:i4>0</vt:i4>
      </vt:variant>
      <vt:variant>
        <vt:i4>5</vt:i4>
      </vt:variant>
      <vt:variant>
        <vt:lpwstr>garantf1://9438570.340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Юлия</cp:lastModifiedBy>
  <cp:revision>18</cp:revision>
  <cp:lastPrinted>2018-06-14T12:16:00Z</cp:lastPrinted>
  <dcterms:created xsi:type="dcterms:W3CDTF">2018-05-31T05:30:00Z</dcterms:created>
  <dcterms:modified xsi:type="dcterms:W3CDTF">2018-06-18T12:38:00Z</dcterms:modified>
</cp:coreProperties>
</file>